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31" w:rsidRDefault="00A01DAA" w:rsidP="00F53931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D51322">
        <w:rPr>
          <w:sz w:val="28"/>
          <w:szCs w:val="28"/>
        </w:rPr>
        <w:t>763 от 23.07.2019 года</w:t>
      </w:r>
    </w:p>
    <w:p w:rsidR="00F53931" w:rsidRDefault="00F53931" w:rsidP="00F53931">
      <w:pPr>
        <w:pStyle w:val="1"/>
        <w:rPr>
          <w:sz w:val="28"/>
          <w:szCs w:val="28"/>
        </w:rPr>
      </w:pPr>
    </w:p>
    <w:p w:rsidR="00852045" w:rsidRDefault="00852045" w:rsidP="00852045"/>
    <w:p w:rsidR="00852045" w:rsidRDefault="00852045" w:rsidP="00852045"/>
    <w:p w:rsidR="00852045" w:rsidRPr="00852045" w:rsidRDefault="00852045" w:rsidP="00852045"/>
    <w:p w:rsidR="00F53931" w:rsidRDefault="00F53931" w:rsidP="00F53931">
      <w:pPr>
        <w:pStyle w:val="1"/>
        <w:rPr>
          <w:sz w:val="28"/>
          <w:szCs w:val="28"/>
        </w:rPr>
      </w:pPr>
    </w:p>
    <w:p w:rsidR="00F53931" w:rsidRDefault="00F53931" w:rsidP="00F53931">
      <w:pPr>
        <w:pStyle w:val="1"/>
        <w:rPr>
          <w:sz w:val="28"/>
          <w:szCs w:val="28"/>
        </w:rPr>
      </w:pPr>
      <w:bookmarkStart w:id="0" w:name="_GoBack"/>
      <w:bookmarkEnd w:id="0"/>
    </w:p>
    <w:p w:rsidR="00F53931" w:rsidRDefault="00F53931" w:rsidP="00F53931">
      <w:pPr>
        <w:pStyle w:val="1"/>
        <w:rPr>
          <w:sz w:val="28"/>
          <w:szCs w:val="28"/>
        </w:rPr>
      </w:pPr>
    </w:p>
    <w:p w:rsidR="005E654E" w:rsidRDefault="005E654E" w:rsidP="005E654E"/>
    <w:p w:rsidR="00511FD0" w:rsidRPr="005E654E" w:rsidRDefault="00511FD0" w:rsidP="005E654E"/>
    <w:p w:rsidR="008E48E8" w:rsidRPr="000243DC" w:rsidRDefault="008E48E8" w:rsidP="00FE0005">
      <w:pPr>
        <w:spacing w:after="0" w:line="240" w:lineRule="auto"/>
        <w:rPr>
          <w:rFonts w:ascii="Times New Roman" w:hAnsi="Times New Roman" w:cs="Times New Roman"/>
          <w:b/>
          <w:caps/>
          <w:sz w:val="27"/>
          <w:szCs w:val="27"/>
        </w:rPr>
      </w:pPr>
      <w:r w:rsidRPr="000243DC">
        <w:rPr>
          <w:rFonts w:ascii="Times New Roman" w:hAnsi="Times New Roman" w:cs="Times New Roman"/>
          <w:b/>
          <w:sz w:val="27"/>
          <w:szCs w:val="27"/>
        </w:rPr>
        <w:t>Об утверждении Целевой Программы мероприятий по профилактике терроризма и экстремизма, а также минимизации и (или) ликвидации посл</w:t>
      </w:r>
      <w:r w:rsidR="00FE0005" w:rsidRPr="000243DC">
        <w:rPr>
          <w:rFonts w:ascii="Times New Roman" w:hAnsi="Times New Roman" w:cs="Times New Roman"/>
          <w:b/>
          <w:sz w:val="27"/>
          <w:szCs w:val="27"/>
        </w:rPr>
        <w:t xml:space="preserve">едствий проявлений терроризма и </w:t>
      </w:r>
      <w:r w:rsidRPr="000243DC">
        <w:rPr>
          <w:rFonts w:ascii="Times New Roman" w:hAnsi="Times New Roman" w:cs="Times New Roman"/>
          <w:b/>
          <w:sz w:val="27"/>
          <w:szCs w:val="27"/>
        </w:rPr>
        <w:t xml:space="preserve">экстремизма на территории городского поселения город Белебей муниципального района </w:t>
      </w:r>
      <w:proofErr w:type="spellStart"/>
      <w:r w:rsidRPr="000243DC">
        <w:rPr>
          <w:rFonts w:ascii="Times New Roman" w:hAnsi="Times New Roman" w:cs="Times New Roman"/>
          <w:b/>
          <w:sz w:val="27"/>
          <w:szCs w:val="27"/>
        </w:rPr>
        <w:t>Белебеевский</w:t>
      </w:r>
      <w:proofErr w:type="spellEnd"/>
      <w:r w:rsidRPr="000243DC">
        <w:rPr>
          <w:rFonts w:ascii="Times New Roman" w:hAnsi="Times New Roman" w:cs="Times New Roman"/>
          <w:b/>
          <w:sz w:val="27"/>
          <w:szCs w:val="27"/>
        </w:rPr>
        <w:t xml:space="preserve"> район Республики Башкортостан на 201</w:t>
      </w:r>
      <w:r w:rsidR="00713748" w:rsidRPr="000243DC">
        <w:rPr>
          <w:rFonts w:ascii="Times New Roman" w:hAnsi="Times New Roman" w:cs="Times New Roman"/>
          <w:b/>
          <w:sz w:val="27"/>
          <w:szCs w:val="27"/>
        </w:rPr>
        <w:t>9</w:t>
      </w:r>
      <w:r w:rsidRPr="000243DC">
        <w:rPr>
          <w:rFonts w:ascii="Times New Roman" w:hAnsi="Times New Roman" w:cs="Times New Roman"/>
          <w:b/>
          <w:sz w:val="27"/>
          <w:szCs w:val="27"/>
        </w:rPr>
        <w:t>-20</w:t>
      </w:r>
      <w:r w:rsidR="00713748" w:rsidRPr="000243DC">
        <w:rPr>
          <w:rFonts w:ascii="Times New Roman" w:hAnsi="Times New Roman" w:cs="Times New Roman"/>
          <w:b/>
          <w:sz w:val="27"/>
          <w:szCs w:val="27"/>
        </w:rPr>
        <w:t>20</w:t>
      </w:r>
      <w:r w:rsidRPr="000243DC">
        <w:rPr>
          <w:rFonts w:ascii="Times New Roman" w:hAnsi="Times New Roman" w:cs="Times New Roman"/>
          <w:b/>
          <w:sz w:val="27"/>
          <w:szCs w:val="27"/>
        </w:rPr>
        <w:t xml:space="preserve"> годы</w:t>
      </w:r>
    </w:p>
    <w:p w:rsidR="008E48E8" w:rsidRPr="000243DC" w:rsidRDefault="008E48E8" w:rsidP="008E48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D5720" w:rsidRPr="000243DC" w:rsidRDefault="008E48E8" w:rsidP="008E48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243DC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5.07.2002 г. № 114-ФЗ «О противодействии экстремистской деятельности», Федеральным законом от 06.03.2006 г. № 35-ФЗ «О противодействии терроризму», </w:t>
      </w:r>
      <w:r w:rsidR="00713748" w:rsidRPr="000243DC">
        <w:rPr>
          <w:rFonts w:ascii="Times New Roman" w:hAnsi="Times New Roman" w:cs="Times New Roman"/>
          <w:sz w:val="27"/>
          <w:szCs w:val="27"/>
        </w:rPr>
        <w:t>С</w:t>
      </w:r>
      <w:r w:rsidR="00981B2E" w:rsidRPr="000243DC">
        <w:rPr>
          <w:rFonts w:ascii="Times New Roman" w:hAnsi="Times New Roman" w:cs="Times New Roman"/>
          <w:sz w:val="27"/>
          <w:szCs w:val="27"/>
        </w:rPr>
        <w:t>тратегией противодействия экстре</w:t>
      </w:r>
      <w:r w:rsidR="00713748" w:rsidRPr="000243DC">
        <w:rPr>
          <w:rFonts w:ascii="Times New Roman" w:hAnsi="Times New Roman" w:cs="Times New Roman"/>
          <w:sz w:val="27"/>
          <w:szCs w:val="27"/>
        </w:rPr>
        <w:t>мизму в РФ до 2025 года, утвержде</w:t>
      </w:r>
      <w:r w:rsidR="00D15A46" w:rsidRPr="000243DC">
        <w:rPr>
          <w:rFonts w:ascii="Times New Roman" w:hAnsi="Times New Roman" w:cs="Times New Roman"/>
          <w:sz w:val="27"/>
          <w:szCs w:val="27"/>
        </w:rPr>
        <w:t>нной Президентом РФ 28.11.2014</w:t>
      </w:r>
      <w:r w:rsidR="00DB7C09" w:rsidRPr="000243DC">
        <w:rPr>
          <w:rFonts w:ascii="Times New Roman" w:hAnsi="Times New Roman" w:cs="Times New Roman"/>
          <w:sz w:val="27"/>
          <w:szCs w:val="27"/>
        </w:rPr>
        <w:t>г., Комплексного плана противодействия идеологии терроризма в Российской Федерации на 2019-202</w:t>
      </w:r>
      <w:r w:rsidR="00981B2E" w:rsidRPr="000243DC">
        <w:rPr>
          <w:rFonts w:ascii="Times New Roman" w:hAnsi="Times New Roman" w:cs="Times New Roman"/>
          <w:sz w:val="27"/>
          <w:szCs w:val="27"/>
        </w:rPr>
        <w:t>3</w:t>
      </w:r>
      <w:r w:rsidR="00DB7C09" w:rsidRPr="000243DC">
        <w:rPr>
          <w:rFonts w:ascii="Times New Roman" w:hAnsi="Times New Roman" w:cs="Times New Roman"/>
          <w:sz w:val="27"/>
          <w:szCs w:val="27"/>
        </w:rPr>
        <w:t xml:space="preserve"> годы,</w:t>
      </w:r>
      <w:r w:rsidR="00981B2E" w:rsidRPr="000243DC">
        <w:rPr>
          <w:rFonts w:ascii="Times New Roman" w:hAnsi="Times New Roman" w:cs="Times New Roman"/>
          <w:sz w:val="27"/>
          <w:szCs w:val="27"/>
        </w:rPr>
        <w:t xml:space="preserve"> Концепции противодействия терроризма в Российской Федерации, </w:t>
      </w:r>
      <w:r w:rsidR="00DB7C09" w:rsidRPr="000243DC">
        <w:rPr>
          <w:rFonts w:ascii="Times New Roman" w:hAnsi="Times New Roman" w:cs="Times New Roman"/>
          <w:sz w:val="27"/>
          <w:szCs w:val="27"/>
        </w:rPr>
        <w:t xml:space="preserve"> </w:t>
      </w:r>
      <w:r w:rsidR="00981B2E" w:rsidRPr="000243DC">
        <w:rPr>
          <w:rFonts w:ascii="Times New Roman" w:hAnsi="Times New Roman" w:cs="Times New Roman"/>
          <w:sz w:val="27"/>
          <w:szCs w:val="27"/>
        </w:rPr>
        <w:t xml:space="preserve">утвержденной Президентом РФ 05.10.2009, </w:t>
      </w:r>
      <w:r w:rsidRPr="000243DC">
        <w:rPr>
          <w:rFonts w:ascii="Times New Roman" w:hAnsi="Times New Roman" w:cs="Times New Roman"/>
          <w:sz w:val="27"/>
          <w:szCs w:val="27"/>
        </w:rPr>
        <w:t>Уставом городского поселения город</w:t>
      </w:r>
      <w:proofErr w:type="gramEnd"/>
      <w:r w:rsidRPr="000243DC">
        <w:rPr>
          <w:rFonts w:ascii="Times New Roman" w:hAnsi="Times New Roman" w:cs="Times New Roman"/>
          <w:sz w:val="27"/>
          <w:szCs w:val="27"/>
        </w:rPr>
        <w:t xml:space="preserve"> Белебей муниципального района</w:t>
      </w:r>
      <w:r w:rsidRPr="000243DC">
        <w:rPr>
          <w:rFonts w:ascii="Times New Roman" w:hAnsi="Times New Roman" w:cs="Times New Roman"/>
          <w:color w:val="FF00FF"/>
          <w:sz w:val="27"/>
          <w:szCs w:val="27"/>
        </w:rPr>
        <w:t xml:space="preserve"> </w:t>
      </w:r>
      <w:proofErr w:type="spellStart"/>
      <w:r w:rsidRPr="000243DC">
        <w:rPr>
          <w:rFonts w:ascii="Times New Roman" w:hAnsi="Times New Roman" w:cs="Times New Roman"/>
          <w:sz w:val="27"/>
          <w:szCs w:val="27"/>
        </w:rPr>
        <w:t>Белебеевский</w:t>
      </w:r>
      <w:proofErr w:type="spellEnd"/>
      <w:r w:rsidRPr="000243DC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поселения город Белебей муниципального района </w:t>
      </w:r>
      <w:proofErr w:type="spellStart"/>
      <w:r w:rsidRPr="000243DC">
        <w:rPr>
          <w:rFonts w:ascii="Times New Roman" w:hAnsi="Times New Roman" w:cs="Times New Roman"/>
          <w:sz w:val="27"/>
          <w:szCs w:val="27"/>
        </w:rPr>
        <w:t>Белебеевский</w:t>
      </w:r>
      <w:proofErr w:type="spellEnd"/>
      <w:r w:rsidRPr="000243DC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</w:t>
      </w:r>
    </w:p>
    <w:p w:rsidR="001D5720" w:rsidRPr="000243DC" w:rsidRDefault="00F566A3" w:rsidP="00CA5226">
      <w:pPr>
        <w:spacing w:after="0" w:line="240" w:lineRule="auto"/>
        <w:ind w:firstLine="540"/>
        <w:rPr>
          <w:rFonts w:ascii="Times New Roman" w:hAnsi="Times New Roman" w:cs="Times New Roman"/>
          <w:b/>
          <w:sz w:val="27"/>
          <w:szCs w:val="27"/>
        </w:rPr>
      </w:pPr>
      <w:r w:rsidRPr="000243DC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="001D5720" w:rsidRPr="000243DC">
        <w:rPr>
          <w:rFonts w:ascii="Times New Roman" w:hAnsi="Times New Roman" w:cs="Times New Roman"/>
          <w:b/>
          <w:sz w:val="27"/>
          <w:szCs w:val="27"/>
        </w:rPr>
        <w:t>:</w:t>
      </w:r>
    </w:p>
    <w:p w:rsidR="001D5720" w:rsidRPr="000243DC" w:rsidRDefault="001D5720" w:rsidP="001D572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E48E8" w:rsidRPr="000243DC" w:rsidRDefault="008E48E8" w:rsidP="008E48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43DC">
        <w:rPr>
          <w:rFonts w:ascii="Times New Roman" w:hAnsi="Times New Roman" w:cs="Times New Roman"/>
          <w:sz w:val="27"/>
          <w:szCs w:val="27"/>
        </w:rPr>
        <w:t xml:space="preserve">1. Утвердить Целевую Программу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поселения город Белебей муниципального района </w:t>
      </w:r>
      <w:proofErr w:type="spellStart"/>
      <w:r w:rsidRPr="000243DC">
        <w:rPr>
          <w:rFonts w:ascii="Times New Roman" w:hAnsi="Times New Roman" w:cs="Times New Roman"/>
          <w:sz w:val="27"/>
          <w:szCs w:val="27"/>
        </w:rPr>
        <w:t>Белебеевский</w:t>
      </w:r>
      <w:proofErr w:type="spellEnd"/>
      <w:r w:rsidRPr="000243DC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на </w:t>
      </w:r>
      <w:r w:rsidR="00981B2E" w:rsidRPr="000243DC">
        <w:rPr>
          <w:rFonts w:ascii="Times New Roman" w:hAnsi="Times New Roman" w:cs="Times New Roman"/>
          <w:sz w:val="27"/>
          <w:szCs w:val="27"/>
        </w:rPr>
        <w:t>2019-2019</w:t>
      </w:r>
      <w:r w:rsidRPr="000243DC">
        <w:rPr>
          <w:rFonts w:ascii="Times New Roman" w:hAnsi="Times New Roman" w:cs="Times New Roman"/>
          <w:sz w:val="27"/>
          <w:szCs w:val="27"/>
        </w:rPr>
        <w:t xml:space="preserve"> годы (далее - Программа) согласно приложению.</w:t>
      </w:r>
    </w:p>
    <w:p w:rsidR="008E48E8" w:rsidRPr="000243DC" w:rsidRDefault="008E48E8" w:rsidP="008E48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43DC">
        <w:rPr>
          <w:rFonts w:ascii="Times New Roman" w:hAnsi="Times New Roman" w:cs="Times New Roman"/>
          <w:sz w:val="27"/>
          <w:szCs w:val="27"/>
        </w:rPr>
        <w:t>2. Предусматривать ежегодно средства в объемах, предусмотренных в Программе, в бюджет</w:t>
      </w:r>
      <w:r w:rsidR="00840EA7" w:rsidRPr="000243DC">
        <w:rPr>
          <w:rFonts w:ascii="Times New Roman" w:hAnsi="Times New Roman" w:cs="Times New Roman"/>
          <w:sz w:val="27"/>
          <w:szCs w:val="27"/>
        </w:rPr>
        <w:t>е</w:t>
      </w:r>
      <w:r w:rsidRPr="000243DC">
        <w:rPr>
          <w:rFonts w:ascii="Times New Roman" w:hAnsi="Times New Roman" w:cs="Times New Roman"/>
          <w:sz w:val="27"/>
          <w:szCs w:val="27"/>
        </w:rPr>
        <w:t xml:space="preserve"> городского поселения город Белебей муниципального района </w:t>
      </w:r>
      <w:proofErr w:type="spellStart"/>
      <w:r w:rsidRPr="000243DC">
        <w:rPr>
          <w:rFonts w:ascii="Times New Roman" w:hAnsi="Times New Roman" w:cs="Times New Roman"/>
          <w:sz w:val="27"/>
          <w:szCs w:val="27"/>
        </w:rPr>
        <w:t>Белебеевский</w:t>
      </w:r>
      <w:proofErr w:type="spellEnd"/>
      <w:r w:rsidRPr="000243DC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на очередной финансовый год для реализации мероприятий Программы.</w:t>
      </w:r>
    </w:p>
    <w:p w:rsidR="00FE0005" w:rsidRPr="000243DC" w:rsidRDefault="00FE0005" w:rsidP="008E48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243DC">
        <w:rPr>
          <w:rFonts w:ascii="Times New Roman" w:hAnsi="Times New Roman" w:cs="Times New Roman"/>
          <w:sz w:val="27"/>
          <w:szCs w:val="27"/>
        </w:rPr>
        <w:t xml:space="preserve">3. </w:t>
      </w:r>
      <w:r w:rsidR="00981B2E" w:rsidRPr="000243DC">
        <w:rPr>
          <w:rFonts w:ascii="Times New Roman" w:hAnsi="Times New Roman" w:cs="Times New Roman"/>
          <w:sz w:val="27"/>
          <w:szCs w:val="27"/>
        </w:rPr>
        <w:t>Постановление от 11.05.2019г. №209 считать утратившим силу.</w:t>
      </w:r>
    </w:p>
    <w:p w:rsidR="008E48E8" w:rsidRPr="000243DC" w:rsidRDefault="00FE0005" w:rsidP="00FE000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243DC"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="008E48E8" w:rsidRPr="000243D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E48E8" w:rsidRPr="000243DC">
        <w:rPr>
          <w:rFonts w:ascii="Times New Roman" w:hAnsi="Times New Roman" w:cs="Times New Roman"/>
          <w:sz w:val="27"/>
          <w:szCs w:val="27"/>
        </w:rPr>
        <w:t xml:space="preserve"> исполнением настоящего </w:t>
      </w:r>
      <w:r w:rsidRPr="000243DC">
        <w:rPr>
          <w:rFonts w:ascii="Times New Roman" w:hAnsi="Times New Roman" w:cs="Times New Roman"/>
          <w:sz w:val="27"/>
          <w:szCs w:val="27"/>
        </w:rPr>
        <w:t>постановления оставляю за собой.</w:t>
      </w:r>
    </w:p>
    <w:p w:rsidR="00FE0005" w:rsidRPr="000243DC" w:rsidRDefault="00FE0005" w:rsidP="008E48E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D5720" w:rsidRPr="000243DC" w:rsidRDefault="001D5720" w:rsidP="001D57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E48E8" w:rsidRPr="000243DC" w:rsidRDefault="001D5720" w:rsidP="001D57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243DC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</w:t>
      </w:r>
      <w:r w:rsidR="00C30894" w:rsidRPr="000243DC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0243DC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spellStart"/>
      <w:r w:rsidR="000614D7" w:rsidRPr="000243DC">
        <w:rPr>
          <w:rFonts w:ascii="Times New Roman" w:hAnsi="Times New Roman" w:cs="Times New Roman"/>
          <w:sz w:val="27"/>
          <w:szCs w:val="27"/>
        </w:rPr>
        <w:t>С.С.Губаев</w:t>
      </w:r>
      <w:proofErr w:type="spellEnd"/>
    </w:p>
    <w:p w:rsidR="001D5720" w:rsidRDefault="001D5720" w:rsidP="00456AE3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</w:p>
    <w:p w:rsidR="00FE0005" w:rsidRDefault="00FE0005" w:rsidP="00456AE3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</w:p>
    <w:p w:rsidR="00456AE3" w:rsidRPr="001D5720" w:rsidRDefault="00FA41A1" w:rsidP="001D5720">
      <w:pPr>
        <w:spacing w:after="0" w:line="240" w:lineRule="auto"/>
        <w:ind w:left="708" w:firstLine="3544"/>
        <w:rPr>
          <w:rFonts w:ascii="Times New Roman" w:hAnsi="Times New Roman" w:cs="Times New Roman"/>
          <w:sz w:val="24"/>
          <w:szCs w:val="24"/>
        </w:rPr>
      </w:pPr>
      <w:r w:rsidRPr="001D5720">
        <w:rPr>
          <w:rFonts w:ascii="Times New Roman" w:hAnsi="Times New Roman" w:cs="Times New Roman"/>
          <w:sz w:val="24"/>
          <w:szCs w:val="24"/>
        </w:rPr>
        <w:t>Утверждена</w:t>
      </w:r>
    </w:p>
    <w:p w:rsidR="001D5720" w:rsidRPr="001D5720" w:rsidRDefault="001D5720" w:rsidP="001D5720">
      <w:pPr>
        <w:spacing w:after="0" w:line="240" w:lineRule="auto"/>
        <w:ind w:left="708" w:firstLine="3544"/>
        <w:rPr>
          <w:rFonts w:ascii="Times New Roman" w:hAnsi="Times New Roman" w:cs="Times New Roman"/>
          <w:sz w:val="24"/>
          <w:szCs w:val="24"/>
        </w:rPr>
      </w:pPr>
      <w:r w:rsidRPr="001D572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56AE3" w:rsidRPr="001D5720" w:rsidRDefault="00456AE3" w:rsidP="001D5720">
      <w:pPr>
        <w:spacing w:after="0" w:line="240" w:lineRule="auto"/>
        <w:ind w:left="708" w:firstLine="3544"/>
        <w:rPr>
          <w:rFonts w:ascii="Times New Roman" w:hAnsi="Times New Roman" w:cs="Times New Roman"/>
          <w:sz w:val="24"/>
          <w:szCs w:val="24"/>
        </w:rPr>
      </w:pPr>
      <w:r w:rsidRPr="001D5720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56AE3" w:rsidRPr="001D5720" w:rsidRDefault="00456AE3" w:rsidP="001D5720">
      <w:pPr>
        <w:spacing w:after="0" w:line="240" w:lineRule="auto"/>
        <w:ind w:left="4252"/>
        <w:rPr>
          <w:rFonts w:ascii="Times New Roman" w:hAnsi="Times New Roman" w:cs="Times New Roman"/>
          <w:sz w:val="24"/>
          <w:szCs w:val="24"/>
        </w:rPr>
      </w:pPr>
      <w:r w:rsidRPr="001D5720">
        <w:rPr>
          <w:rFonts w:ascii="Times New Roman" w:hAnsi="Times New Roman" w:cs="Times New Roman"/>
          <w:sz w:val="24"/>
          <w:szCs w:val="24"/>
        </w:rPr>
        <w:t>город Белебей</w:t>
      </w:r>
      <w:r w:rsidR="00FA41A1" w:rsidRPr="001D5720">
        <w:rPr>
          <w:rFonts w:ascii="Times New Roman" w:hAnsi="Times New Roman" w:cs="Times New Roman"/>
          <w:sz w:val="24"/>
          <w:szCs w:val="24"/>
        </w:rPr>
        <w:t xml:space="preserve"> </w:t>
      </w:r>
      <w:r w:rsidRPr="001D572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A41A1" w:rsidRPr="001D57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FA41A1" w:rsidRPr="001D5720">
        <w:rPr>
          <w:rFonts w:ascii="Times New Roman" w:hAnsi="Times New Roman" w:cs="Times New Roman"/>
          <w:sz w:val="24"/>
          <w:szCs w:val="24"/>
        </w:rPr>
        <w:t>Б</w:t>
      </w:r>
      <w:r w:rsidRPr="001D5720">
        <w:rPr>
          <w:rFonts w:ascii="Times New Roman" w:hAnsi="Times New Roman" w:cs="Times New Roman"/>
          <w:sz w:val="24"/>
          <w:szCs w:val="24"/>
        </w:rPr>
        <w:t>елебеевский</w:t>
      </w:r>
      <w:proofErr w:type="spellEnd"/>
      <w:r w:rsidRPr="001D572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56AE3" w:rsidRPr="001D5720" w:rsidRDefault="00456AE3" w:rsidP="001D5720">
      <w:pPr>
        <w:spacing w:after="0" w:line="240" w:lineRule="auto"/>
        <w:ind w:left="708" w:firstLine="3544"/>
        <w:rPr>
          <w:rFonts w:ascii="Times New Roman" w:hAnsi="Times New Roman" w:cs="Times New Roman"/>
          <w:sz w:val="24"/>
          <w:szCs w:val="24"/>
        </w:rPr>
      </w:pPr>
      <w:r w:rsidRPr="001D572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56AE3" w:rsidRPr="001D5720" w:rsidRDefault="00456AE3" w:rsidP="001D5720">
      <w:pPr>
        <w:spacing w:after="0" w:line="240" w:lineRule="auto"/>
        <w:ind w:left="708" w:firstLine="3544"/>
        <w:rPr>
          <w:rFonts w:ascii="Times New Roman" w:hAnsi="Times New Roman" w:cs="Times New Roman"/>
          <w:sz w:val="24"/>
          <w:szCs w:val="24"/>
        </w:rPr>
      </w:pPr>
      <w:r w:rsidRPr="001D5720">
        <w:rPr>
          <w:rFonts w:ascii="Times New Roman" w:hAnsi="Times New Roman" w:cs="Times New Roman"/>
          <w:sz w:val="24"/>
          <w:szCs w:val="24"/>
        </w:rPr>
        <w:t>от «___»_____________201</w:t>
      </w:r>
      <w:r w:rsidR="00915667">
        <w:rPr>
          <w:rFonts w:ascii="Times New Roman" w:hAnsi="Times New Roman" w:cs="Times New Roman"/>
          <w:sz w:val="24"/>
          <w:szCs w:val="24"/>
        </w:rPr>
        <w:t>9</w:t>
      </w:r>
      <w:r w:rsidRPr="001D5720">
        <w:rPr>
          <w:rFonts w:ascii="Times New Roman" w:hAnsi="Times New Roman" w:cs="Times New Roman"/>
          <w:sz w:val="24"/>
          <w:szCs w:val="24"/>
        </w:rPr>
        <w:t xml:space="preserve">  г. № _____</w:t>
      </w:r>
    </w:p>
    <w:p w:rsidR="00FA41A1" w:rsidRDefault="00FA41A1" w:rsidP="00456AE3">
      <w:pPr>
        <w:spacing w:after="0" w:line="240" w:lineRule="auto"/>
        <w:ind w:firstLine="10080"/>
        <w:rPr>
          <w:rFonts w:ascii="Times New Roman" w:hAnsi="Times New Roman" w:cs="Times New Roman"/>
          <w:sz w:val="28"/>
          <w:szCs w:val="28"/>
        </w:rPr>
      </w:pPr>
    </w:p>
    <w:p w:rsidR="001D5720" w:rsidRDefault="001D5720" w:rsidP="00456AE3">
      <w:pPr>
        <w:spacing w:after="0" w:line="240" w:lineRule="auto"/>
        <w:ind w:firstLine="10080"/>
        <w:rPr>
          <w:rFonts w:ascii="Times New Roman" w:hAnsi="Times New Roman" w:cs="Times New Roman"/>
          <w:sz w:val="28"/>
          <w:szCs w:val="28"/>
        </w:rPr>
      </w:pPr>
    </w:p>
    <w:p w:rsidR="00FA41A1" w:rsidRPr="00FA41A1" w:rsidRDefault="00FA41A1" w:rsidP="00FA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1A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</w:t>
      </w:r>
      <w:r w:rsidR="001819EC">
        <w:rPr>
          <w:rFonts w:ascii="Times New Roman" w:hAnsi="Times New Roman" w:cs="Times New Roman"/>
          <w:b/>
          <w:sz w:val="28"/>
          <w:szCs w:val="28"/>
        </w:rPr>
        <w:t>П</w:t>
      </w:r>
      <w:r w:rsidRPr="00FA41A1">
        <w:rPr>
          <w:rFonts w:ascii="Times New Roman" w:eastAsia="Times New Roman" w:hAnsi="Times New Roman" w:cs="Times New Roman"/>
          <w:b/>
          <w:sz w:val="28"/>
          <w:szCs w:val="28"/>
        </w:rPr>
        <w:t>рограмма мероприятий</w:t>
      </w:r>
    </w:p>
    <w:p w:rsidR="00FA41A1" w:rsidRDefault="00FA41A1" w:rsidP="00981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A1">
        <w:rPr>
          <w:rFonts w:ascii="Times New Roman" w:eastAsia="Times New Roman" w:hAnsi="Times New Roman" w:cs="Times New Roman"/>
          <w:b/>
          <w:sz w:val="28"/>
          <w:szCs w:val="28"/>
        </w:rPr>
        <w:t>по профилактике терроризма и экстремизма, а также минимизации и (или) ликвидации последствий проявлений терро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A41A1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тремизма на территории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елебей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FA41A1" w:rsidRPr="00FA41A1" w:rsidRDefault="00FA41A1" w:rsidP="00FA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1A1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981B2E">
        <w:rPr>
          <w:rFonts w:ascii="Times New Roman" w:eastAsia="Times New Roman" w:hAnsi="Times New Roman" w:cs="Times New Roman"/>
          <w:b/>
          <w:sz w:val="28"/>
          <w:szCs w:val="28"/>
        </w:rPr>
        <w:t>2019-2020</w:t>
      </w:r>
      <w:r w:rsidRPr="00FA41A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FA41A1" w:rsidRPr="00FA41A1" w:rsidRDefault="00FA41A1" w:rsidP="00FA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1A1" w:rsidRPr="00FA41A1" w:rsidRDefault="00FA41A1" w:rsidP="00FA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1A1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.</w:t>
      </w:r>
    </w:p>
    <w:p w:rsidR="00FA41A1" w:rsidRPr="00FA41A1" w:rsidRDefault="00FA41A1" w:rsidP="00FA4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B2E" w:rsidRPr="00FE0005" w:rsidRDefault="00981B2E" w:rsidP="00981B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0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7.2002 г. № 114-ФЗ «О противодействии экстремистской деятельности», Федеральным законом от 06.03.2006 г. № 35-ФЗ «О противодействии терроризму», </w:t>
      </w:r>
      <w:r>
        <w:rPr>
          <w:rFonts w:ascii="Times New Roman" w:hAnsi="Times New Roman" w:cs="Times New Roman"/>
          <w:sz w:val="28"/>
          <w:szCs w:val="28"/>
        </w:rPr>
        <w:t>Стратегией противодействия экстремизму в РФ до 2025 года, утвержденной Президентом РФ 28.11.2014г., Комплексного плана противодействия идеологии терроризма в Российской Федерации на 2019-2023 годы, Концепции противодействия терроризма в Российской Федерации,  утвержденной Президентом РФ</w:t>
      </w:r>
      <w:r w:rsidRPr="00FE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5.10.2009, </w:t>
      </w:r>
      <w:r w:rsidRPr="00FE0005">
        <w:rPr>
          <w:rFonts w:ascii="Times New Roman" w:hAnsi="Times New Roman" w:cs="Times New Roman"/>
          <w:sz w:val="28"/>
          <w:szCs w:val="28"/>
        </w:rPr>
        <w:t>Уставом городского поселения город</w:t>
      </w:r>
      <w:proofErr w:type="gramEnd"/>
      <w:r w:rsidRPr="00FE0005">
        <w:rPr>
          <w:rFonts w:ascii="Times New Roman" w:hAnsi="Times New Roman" w:cs="Times New Roman"/>
          <w:sz w:val="28"/>
          <w:szCs w:val="28"/>
        </w:rPr>
        <w:t xml:space="preserve"> Белебей муниципального района</w:t>
      </w:r>
      <w:r w:rsidRPr="00FE0005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proofErr w:type="spellStart"/>
      <w:r w:rsidRPr="00FE0005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E00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поселения город Белебей муниципального района </w:t>
      </w:r>
      <w:proofErr w:type="spellStart"/>
      <w:r w:rsidRPr="00FE0005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E00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A41A1" w:rsidRPr="00E52C8B" w:rsidRDefault="00FA41A1" w:rsidP="00981B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1A1" w:rsidRPr="00E52C8B" w:rsidRDefault="00FA41A1" w:rsidP="00FA41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8B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FA41A1" w:rsidRDefault="00FA41A1" w:rsidP="0018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 </w:t>
      </w:r>
      <w:r w:rsidR="001819EC" w:rsidRPr="00E52C8B">
        <w:rPr>
          <w:rFonts w:ascii="Times New Roman" w:hAnsi="Times New Roman" w:cs="Times New Roman"/>
          <w:b/>
          <w:sz w:val="24"/>
          <w:szCs w:val="24"/>
        </w:rPr>
        <w:t>П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 по профилактике  терроризма и экстремизма, а также  минимизации и (или) ликвидации последствий проявлений терроризма и экстремизма на территории </w:t>
      </w:r>
      <w:r w:rsidR="001819EC" w:rsidRPr="00E52C8B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1819EC" w:rsidRPr="00E52C8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1819EC" w:rsidRPr="00E52C8B">
        <w:rPr>
          <w:rFonts w:ascii="Times New Roman" w:hAnsi="Times New Roman" w:cs="Times New Roman"/>
          <w:b/>
          <w:sz w:val="24"/>
          <w:szCs w:val="24"/>
        </w:rPr>
        <w:t>город Белебей</w:t>
      </w:r>
      <w:r w:rsidR="001819EC" w:rsidRPr="00E5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52C8B">
        <w:rPr>
          <w:rFonts w:ascii="Times New Roman" w:eastAsia="Times New Roman" w:hAnsi="Times New Roman" w:cs="Times New Roman"/>
          <w:b/>
          <w:sz w:val="24"/>
          <w:szCs w:val="24"/>
        </w:rPr>
        <w:t>Белебеевский</w:t>
      </w:r>
      <w:proofErr w:type="spellEnd"/>
      <w:r w:rsidRPr="00E52C8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 Республики Башкортостан  на период </w:t>
      </w:r>
      <w:r w:rsidR="00981B2E">
        <w:rPr>
          <w:rFonts w:ascii="Times New Roman" w:eastAsia="Times New Roman" w:hAnsi="Times New Roman" w:cs="Times New Roman"/>
          <w:b/>
          <w:sz w:val="24"/>
          <w:szCs w:val="24"/>
        </w:rPr>
        <w:t xml:space="preserve">2019-2020 </w:t>
      </w:r>
      <w:r w:rsidR="001819EC" w:rsidRPr="00E52C8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C4B13" w:rsidRPr="00E52C8B" w:rsidRDefault="004C4B13" w:rsidP="001819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567"/>
        <w:gridCol w:w="1418"/>
        <w:gridCol w:w="3402"/>
        <w:gridCol w:w="1843"/>
        <w:gridCol w:w="19"/>
        <w:gridCol w:w="2532"/>
      </w:tblGrid>
      <w:tr w:rsidR="00FA41A1" w:rsidRPr="00E52C8B" w:rsidTr="00FE0005">
        <w:trPr>
          <w:gridBefore w:val="1"/>
          <w:wBefore w:w="142" w:type="dxa"/>
        </w:trPr>
        <w:tc>
          <w:tcPr>
            <w:tcW w:w="2269" w:type="dxa"/>
            <w:gridSpan w:val="3"/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1A1" w:rsidRPr="00E52C8B" w:rsidRDefault="00FA41A1" w:rsidP="00181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819EC" w:rsidRPr="00E52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gridSpan w:val="4"/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 </w:t>
            </w:r>
            <w:r w:rsidR="001819EC" w:rsidRPr="00E52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 по профилактике  терроризма и экстремизма, а также  минимизации и (или) ликвидации последствий проявлений терроризма и экстремизма на территории </w:t>
            </w:r>
            <w:r w:rsidR="001819EC" w:rsidRPr="00E52C8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1819EC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819EC" w:rsidRPr="00E52C8B">
              <w:rPr>
                <w:rFonts w:ascii="Times New Roman" w:hAnsi="Times New Roman" w:cs="Times New Roman"/>
                <w:sz w:val="24"/>
                <w:szCs w:val="24"/>
              </w:rPr>
              <w:t>город Белебей</w:t>
            </w:r>
            <w:r w:rsidR="001819EC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Республики Башкортостан  на период </w:t>
            </w:r>
            <w:r w:rsidR="00981B2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="001819EC" w:rsidRPr="00E52C8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1A1" w:rsidRPr="00E52C8B" w:rsidTr="00FE0005">
        <w:trPr>
          <w:gridBefore w:val="1"/>
          <w:wBefore w:w="142" w:type="dxa"/>
        </w:trPr>
        <w:tc>
          <w:tcPr>
            <w:tcW w:w="2269" w:type="dxa"/>
            <w:gridSpan w:val="3"/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разработки 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96" w:type="dxa"/>
            <w:gridSpan w:val="4"/>
          </w:tcPr>
          <w:p w:rsidR="00FA41A1" w:rsidRPr="00981B2E" w:rsidRDefault="00FA41A1" w:rsidP="00981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981B2E" w:rsidRPr="00981B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07.2002 г. № 114-ФЗ «О противодействии экстремистской деятельности», Федеральным законом от 06.03.2006 г. № </w:t>
            </w:r>
            <w:r w:rsidR="00981B2E" w:rsidRPr="0098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ФЗ «О противодействии терроризму», Стратегией противодействия экстремизму в РФ до 2025 года, утвержденной Президентом РФ 28.11.2014г., Комплексного плана противодействия идеологии терроризма в Российской Федерации на 2019-2023 годы, Концепции противодействия терроризма в Российской Федерации,  утвержденной Президентом РФ 05.10.2009г.</w:t>
            </w:r>
            <w:proofErr w:type="gramEnd"/>
          </w:p>
        </w:tc>
      </w:tr>
      <w:tr w:rsidR="00FA41A1" w:rsidRPr="00E52C8B" w:rsidTr="00FE0005">
        <w:trPr>
          <w:gridBefore w:val="1"/>
          <w:wBefore w:w="142" w:type="dxa"/>
        </w:trPr>
        <w:tc>
          <w:tcPr>
            <w:tcW w:w="2269" w:type="dxa"/>
            <w:gridSpan w:val="3"/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7796" w:type="dxa"/>
            <w:gridSpan w:val="4"/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терроризму и экстремизму и защита жизни граждан, проживающих на территории</w:t>
            </w:r>
            <w:r w:rsidR="006D0AC3" w:rsidRPr="00E52C8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="006D0AC3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6D0AC3" w:rsidRPr="00E52C8B">
              <w:rPr>
                <w:rFonts w:ascii="Times New Roman" w:hAnsi="Times New Roman" w:cs="Times New Roman"/>
                <w:sz w:val="24"/>
                <w:szCs w:val="24"/>
              </w:rPr>
              <w:t>город Белебей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террористических и экстремистских актов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 населения внутренней потребности, а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: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ирование населения </w:t>
            </w:r>
            <w:r w:rsidR="006D0AC3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по вопросам противодействия терроризму и экстремизму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правоохранительным органам в выявлении правонарушении и преступлений данной категории, а также ликвидации их последствий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FA41A1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пущение наличия свастики и иных элементов экстремисткой направленности на объектах городской инфраструктуры</w:t>
            </w:r>
            <w:r w:rsidR="00981B2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1B2E" w:rsidRPr="00235167" w:rsidRDefault="00981B2E" w:rsidP="0023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167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профилактической работы с лицами, подверженными воздействию идеологии терроризма, а также подпавшими под её влияние;</w:t>
            </w:r>
          </w:p>
          <w:p w:rsidR="00FA41A1" w:rsidRPr="00E52C8B" w:rsidRDefault="00981B2E" w:rsidP="00235167">
            <w:pPr>
              <w:rPr>
                <w:rFonts w:eastAsia="Times New Roman" w:cs="Times New Roman"/>
              </w:rPr>
            </w:pPr>
            <w:r w:rsidRPr="00235167">
              <w:rPr>
                <w:rFonts w:ascii="Times New Roman" w:hAnsi="Times New Roman" w:cs="Times New Roman"/>
                <w:sz w:val="24"/>
                <w:szCs w:val="24"/>
              </w:rPr>
              <w:t xml:space="preserve">- реализация мер по формированию у населения муниципального района </w:t>
            </w:r>
            <w:proofErr w:type="spellStart"/>
            <w:r w:rsidRPr="00235167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23516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антитеррористического сознания;</w:t>
            </w:r>
          </w:p>
        </w:tc>
      </w:tr>
      <w:tr w:rsidR="00FA41A1" w:rsidRPr="00E52C8B" w:rsidTr="00FE0005">
        <w:trPr>
          <w:gridBefore w:val="1"/>
          <w:wBefore w:w="142" w:type="dxa"/>
        </w:trPr>
        <w:tc>
          <w:tcPr>
            <w:tcW w:w="2269" w:type="dxa"/>
            <w:gridSpan w:val="3"/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96" w:type="dxa"/>
            <w:gridSpan w:val="4"/>
          </w:tcPr>
          <w:p w:rsidR="00FA41A1" w:rsidRPr="00E52C8B" w:rsidRDefault="00F838E1" w:rsidP="000614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="00FA41A1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A41A1" w:rsidRPr="00E52C8B" w:rsidTr="00FE0005">
        <w:trPr>
          <w:gridBefore w:val="1"/>
          <w:wBefore w:w="142" w:type="dxa"/>
          <w:trHeight w:val="2484"/>
        </w:trPr>
        <w:tc>
          <w:tcPr>
            <w:tcW w:w="2269" w:type="dxa"/>
            <w:gridSpan w:val="3"/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7796" w:type="dxa"/>
            <w:gridSpan w:val="4"/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юджет </w:t>
            </w:r>
            <w:r w:rsidR="006D0AC3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 w:rsidR="006D0AC3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Белебей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Республики Башкортостан  </w:t>
            </w:r>
          </w:p>
          <w:p w:rsidR="002D273B" w:rsidRPr="00FF3B7A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838E1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A6711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1D4DDF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A6711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3B7A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410,1</w:t>
            </w:r>
            <w:r w:rsidR="001D4DDF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D273B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838E1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6711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1D4DDF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A6711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3B7A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410,45</w:t>
            </w:r>
            <w:r w:rsidR="001D4DDF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 w:rsidR="001D4DDF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273B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бюджетные средства</w:t>
            </w:r>
          </w:p>
          <w:p w:rsidR="00FA41A1" w:rsidRPr="00E52C8B" w:rsidRDefault="00FA41A1" w:rsidP="002D2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1A1" w:rsidRPr="00E52C8B" w:rsidTr="00FE0005">
        <w:trPr>
          <w:gridBefore w:val="1"/>
          <w:wBefore w:w="142" w:type="dxa"/>
          <w:trHeight w:val="2683"/>
        </w:trPr>
        <w:tc>
          <w:tcPr>
            <w:tcW w:w="2269" w:type="dxa"/>
            <w:gridSpan w:val="3"/>
            <w:tcBorders>
              <w:bottom w:val="single" w:sz="4" w:space="0" w:color="000000"/>
            </w:tcBorders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  <w:gridSpan w:val="4"/>
            <w:tcBorders>
              <w:bottom w:val="single" w:sz="4" w:space="0" w:color="000000"/>
            </w:tcBorders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: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национальной и расовой нетерпимости, противодействию этнической дискриминации на территории </w:t>
            </w:r>
            <w:r w:rsidR="006D0AC3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 распространение культуры интернационализма, согласия, национальной и религиозной терпимости в молодежной среде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армония межнациональных отношений, повышение уровня </w:t>
            </w:r>
            <w:proofErr w:type="spellStart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социальной</w:t>
            </w:r>
            <w:proofErr w:type="spellEnd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ости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пущение создания и деятельности националистических экстремистских группировок</w:t>
            </w:r>
          </w:p>
        </w:tc>
      </w:tr>
      <w:tr w:rsidR="00FA41A1" w:rsidRPr="00E52C8B" w:rsidTr="00FE0005">
        <w:trPr>
          <w:gridBefore w:val="1"/>
          <w:wBefore w:w="142" w:type="dxa"/>
          <w:trHeight w:val="1389"/>
        </w:trPr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FA41A1" w:rsidRPr="00E52C8B" w:rsidRDefault="00FA41A1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FA41A1" w:rsidRPr="00E52C8B" w:rsidRDefault="00FA41A1" w:rsidP="006D0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 </w:t>
            </w:r>
            <w:r w:rsidR="006D0AC3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="00FE0005" w:rsidRPr="00E5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Белебей</w:t>
            </w:r>
          </w:p>
        </w:tc>
      </w:tr>
      <w:tr w:rsidR="00FA41A1" w:rsidRPr="00FA41A1" w:rsidTr="00FE0005">
        <w:trPr>
          <w:gridBefore w:val="2"/>
          <w:wBefore w:w="426" w:type="dxa"/>
          <w:trHeight w:val="2683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1A1" w:rsidRPr="00FA41A1" w:rsidRDefault="00FA41A1" w:rsidP="006A6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005" w:rsidRDefault="00FE0005" w:rsidP="00FE00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5643B" w:rsidRPr="004C4B13" w:rsidRDefault="00FA41A1" w:rsidP="006A67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Программы, </w:t>
            </w:r>
          </w:p>
          <w:p w:rsidR="00234848" w:rsidRPr="004C4B13" w:rsidRDefault="00FA41A1" w:rsidP="002348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х реализации и объемы финансирования</w:t>
            </w:r>
          </w:p>
          <w:p w:rsidR="00234848" w:rsidRPr="004C4B13" w:rsidRDefault="00234848" w:rsidP="002348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41A1" w:rsidRPr="004C4B13" w:rsidRDefault="00FA41A1" w:rsidP="002348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казание содействия правоохранительным  органам в профилактике  правонарушений, о</w:t>
            </w:r>
            <w:r w:rsidR="006D0AC3" w:rsidRPr="004C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ечение безопасности граждан</w:t>
            </w:r>
          </w:p>
          <w:p w:rsidR="0005643B" w:rsidRPr="00FA41A1" w:rsidRDefault="0005643B" w:rsidP="006A6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1A1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A1" w:rsidRPr="00FE0005" w:rsidRDefault="00FA41A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41A1" w:rsidRPr="00FE0005" w:rsidRDefault="00FA41A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A41A1" w:rsidRPr="00FE0005" w:rsidRDefault="006A671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FA41A1"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A1" w:rsidRPr="00FE0005" w:rsidRDefault="00FA41A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41A1" w:rsidRPr="00FE0005" w:rsidRDefault="006A671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FA41A1"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A1" w:rsidRPr="00FE0005" w:rsidRDefault="006A671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A41A1"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 исполнения</w:t>
            </w:r>
          </w:p>
          <w:p w:rsidR="002D273B" w:rsidRPr="00FE0005" w:rsidRDefault="002D273B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е</w:t>
            </w:r>
            <w:proofErr w:type="spellEnd"/>
            <w:proofErr w:type="gram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A1" w:rsidRPr="00FE0005" w:rsidRDefault="006A671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FA41A1"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5F6E7B" w:rsidRPr="00FE0005" w:rsidTr="0002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7B" w:rsidRPr="005F6E7B" w:rsidRDefault="005F6E7B" w:rsidP="005F6E7B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правоохранительной деятельности</w:t>
            </w:r>
          </w:p>
        </w:tc>
      </w:tr>
      <w:tr w:rsidR="00524EE8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E8" w:rsidRPr="00FE0005" w:rsidRDefault="00524EE8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E8" w:rsidRPr="00FE0005" w:rsidRDefault="00524EE8" w:rsidP="00511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о телефонах экстренного вызова милиции, службы ЧС (их смене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E8" w:rsidRPr="007E246D" w:rsidRDefault="00524EE8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6D">
              <w:rPr>
                <w:rFonts w:ascii="Times New Roman" w:eastAsia="Times New Roman" w:hAnsi="Times New Roman" w:cs="Times New Roman"/>
                <w:sz w:val="24"/>
                <w:szCs w:val="24"/>
              </w:rPr>
              <w:t>2019г.-2020г постоянно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67" w:rsidRPr="00FE0005" w:rsidRDefault="00915667" w:rsidP="0091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524EE8" w:rsidRPr="00FE0005" w:rsidRDefault="00915667" w:rsidP="009156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524EE8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4EE8" w:rsidRPr="00FE0005" w:rsidRDefault="00524EE8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24EE8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E8" w:rsidRPr="00FE0005" w:rsidRDefault="00524EE8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18" w:rsidRDefault="00524EE8" w:rsidP="00345618">
            <w:pPr>
              <w:jc w:val="both"/>
              <w:rPr>
                <w:sz w:val="28"/>
                <w:szCs w:val="28"/>
              </w:rPr>
            </w:pPr>
            <w:proofErr w:type="gram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гражданами городского поселения  паспортного 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4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м направления запросов </w:t>
            </w:r>
            <w:r w:rsidR="00345618" w:rsidRPr="003456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 Отдел  по вопросам миграции ОМВД России по </w:t>
            </w:r>
            <w:proofErr w:type="spellStart"/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345618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м совещаний с </w:t>
            </w:r>
            <w:r w:rsidR="00345618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345618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345618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ьных комитетов</w:t>
            </w:r>
            <w:r w:rsidR="00345618">
              <w:rPr>
                <w:rFonts w:ascii="Times New Roman" w:eastAsia="Times New Roman" w:hAnsi="Times New Roman" w:cs="Times New Roman"/>
                <w:sz w:val="24"/>
                <w:szCs w:val="24"/>
              </w:rPr>
              <w:t>, УК</w:t>
            </w:r>
          </w:p>
          <w:p w:rsidR="00524EE8" w:rsidRPr="00FE0005" w:rsidRDefault="00524EE8" w:rsidP="006D0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E8" w:rsidRPr="00FE0005" w:rsidRDefault="00524EE8" w:rsidP="00524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.-2020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24EE8" w:rsidRDefault="00524EE8" w:rsidP="00524E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кварталь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67" w:rsidRPr="00FE0005" w:rsidRDefault="00915667" w:rsidP="0091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524EE8" w:rsidRPr="00FE0005" w:rsidRDefault="00915667" w:rsidP="009156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524EE8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24EE8" w:rsidRPr="00345618" w:rsidRDefault="00524EE8" w:rsidP="00345618">
            <w:pPr>
              <w:jc w:val="center"/>
              <w:rPr>
                <w:sz w:val="28"/>
                <w:szCs w:val="28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квартальных комитетов, упр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е компании и ТСЖ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ованию), </w:t>
            </w:r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вопросам миграции ОМВД России по </w:t>
            </w:r>
            <w:proofErr w:type="spellStart"/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345618">
              <w:rPr>
                <w:rFonts w:ascii="Times New Roman" w:hAnsi="Times New Roman" w:cs="Times New Roman"/>
                <w:sz w:val="24"/>
                <w:szCs w:val="24"/>
              </w:rPr>
              <w:t xml:space="preserve">, УК, ТСЖ </w:t>
            </w:r>
            <w:r w:rsidR="0034561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A41A1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1" w:rsidRPr="00FE0005" w:rsidRDefault="00FA41A1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D0AC3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1" w:rsidRPr="00FE0005" w:rsidRDefault="00FA41A1" w:rsidP="006D0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быванием на территории </w:t>
            </w:r>
            <w:r w:rsidR="006D0AC3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иностранных граждан и лиц без гражданства</w:t>
            </w:r>
            <w:r w:rsidR="0034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618" w:rsidRPr="0034561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направления запросов в</w:t>
            </w:r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 Отдел  по вопросам миграции ОМВД России по </w:t>
            </w:r>
            <w:proofErr w:type="spellStart"/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345618"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B6" w:rsidRPr="00FE0005" w:rsidRDefault="00A56EB6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24E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524EE8"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D273B" w:rsidRPr="00FE0005" w:rsidRDefault="00524EE8" w:rsidP="002D2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67" w:rsidRPr="00FE0005" w:rsidRDefault="00915667" w:rsidP="0091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FA41A1" w:rsidRPr="00FE0005" w:rsidRDefault="00915667" w:rsidP="009156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F5960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60" w:rsidRPr="00FE0005" w:rsidRDefault="00AF5960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60" w:rsidRDefault="00AF5960" w:rsidP="00511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обеспечению правопорядка и общественной безопасности в период проведения массовых праздничных мероприятий. Прове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пропускного режима, технической </w:t>
            </w:r>
            <w:proofErr w:type="spell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ащенности сигнализацией и видеонаблюдением мест их пров</w:t>
            </w:r>
            <w:r w:rsidR="00F838E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</w:t>
            </w:r>
            <w:proofErr w:type="gramStart"/>
            <w:r w:rsidR="00F8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838E1" w:rsidRPr="00FF3B7A" w:rsidRDefault="00F838E1" w:rsidP="00F8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B7A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мещений социально-профилактичес</w:t>
            </w:r>
            <w:r w:rsidR="00FF3B7A">
              <w:rPr>
                <w:rFonts w:ascii="Times New Roman" w:hAnsi="Times New Roman" w:cs="Times New Roman"/>
                <w:sz w:val="24"/>
                <w:szCs w:val="24"/>
              </w:rPr>
              <w:t>ких центров (в течени</w:t>
            </w:r>
            <w:proofErr w:type="gramStart"/>
            <w:r w:rsidR="00FF3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F3B7A">
              <w:rPr>
                <w:rFonts w:ascii="Times New Roman" w:hAnsi="Times New Roman" w:cs="Times New Roman"/>
                <w:sz w:val="24"/>
                <w:szCs w:val="24"/>
              </w:rPr>
              <w:t xml:space="preserve"> года) – 10</w:t>
            </w:r>
            <w:r w:rsidRPr="00FF3B7A">
              <w:rPr>
                <w:rFonts w:ascii="Times New Roman" w:hAnsi="Times New Roman" w:cs="Times New Roman"/>
                <w:sz w:val="24"/>
                <w:szCs w:val="24"/>
              </w:rPr>
              <w:t>0 000, 00 руб.;</w:t>
            </w:r>
          </w:p>
          <w:p w:rsidR="00F838E1" w:rsidRPr="00FF3B7A" w:rsidRDefault="00F838E1" w:rsidP="00F8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A">
              <w:rPr>
                <w:rFonts w:ascii="Times New Roman" w:hAnsi="Times New Roman" w:cs="Times New Roman"/>
                <w:sz w:val="24"/>
                <w:szCs w:val="24"/>
              </w:rPr>
              <w:t>- Оплата коммунальных платежей (теплоснабжение) социально-профилактических центров (в течени</w:t>
            </w:r>
            <w:proofErr w:type="gramStart"/>
            <w:r w:rsidRPr="00FF3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3B7A">
              <w:rPr>
                <w:rFonts w:ascii="Times New Roman" w:hAnsi="Times New Roman" w:cs="Times New Roman"/>
                <w:sz w:val="24"/>
                <w:szCs w:val="24"/>
              </w:rPr>
              <w:t xml:space="preserve"> года) – 73 000, 00 руб.;</w:t>
            </w:r>
          </w:p>
          <w:p w:rsidR="00FF3B7A" w:rsidRDefault="00F838E1" w:rsidP="00F8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A">
              <w:rPr>
                <w:rFonts w:ascii="Times New Roman" w:hAnsi="Times New Roman" w:cs="Times New Roman"/>
                <w:sz w:val="24"/>
                <w:szCs w:val="24"/>
              </w:rPr>
              <w:t xml:space="preserve">- Обслуживание систем видеонаблюдения (ремонт и содержание 9 камер) -         </w:t>
            </w:r>
          </w:p>
          <w:p w:rsidR="00F838E1" w:rsidRPr="00FF3B7A" w:rsidRDefault="00F838E1" w:rsidP="00F8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A">
              <w:rPr>
                <w:rFonts w:ascii="Times New Roman" w:hAnsi="Times New Roman" w:cs="Times New Roman"/>
                <w:sz w:val="24"/>
                <w:szCs w:val="24"/>
              </w:rPr>
              <w:t>142 000, 00 руб.;</w:t>
            </w:r>
          </w:p>
          <w:p w:rsidR="00F838E1" w:rsidRPr="00FF3B7A" w:rsidRDefault="00F838E1" w:rsidP="00F8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A">
              <w:rPr>
                <w:rFonts w:ascii="Times New Roman" w:hAnsi="Times New Roman" w:cs="Times New Roman"/>
                <w:sz w:val="24"/>
                <w:szCs w:val="24"/>
              </w:rPr>
              <w:t xml:space="preserve">- Абонентская плата за предоставление доступа к системе </w:t>
            </w:r>
            <w:r w:rsidRPr="00FF3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FF3B7A">
              <w:rPr>
                <w:rFonts w:ascii="Times New Roman" w:hAnsi="Times New Roman" w:cs="Times New Roman"/>
                <w:sz w:val="24"/>
                <w:szCs w:val="24"/>
              </w:rPr>
              <w:t>-видеонаблюдения (12 камер) -  95 100, 00 руб.;</w:t>
            </w:r>
          </w:p>
          <w:p w:rsidR="00F838E1" w:rsidRPr="00FE0005" w:rsidRDefault="00F838E1" w:rsidP="00FF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B6" w:rsidRPr="00FE0005" w:rsidRDefault="00524EE8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="00A56EB6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960" w:rsidRPr="00FE0005" w:rsidRDefault="00BC1763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273B" w:rsidRPr="00FE0005" w:rsidRDefault="002D273B" w:rsidP="002D2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F7C" w:rsidRPr="00FE0005" w:rsidRDefault="008A376B" w:rsidP="00FF3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="00FF3B7A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E35DB1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="00616F7C" w:rsidRP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67" w:rsidRPr="00FE0005" w:rsidRDefault="00DD39B2" w:rsidP="0091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, </w:t>
            </w:r>
            <w:r w:rsidR="0091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915667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9156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15667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667"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AF5960" w:rsidRPr="00FE0005" w:rsidRDefault="00915667" w:rsidP="009156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BC1763" w:rsidRPr="00FE0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и города (по согласованию)</w:t>
            </w:r>
          </w:p>
        </w:tc>
      </w:tr>
      <w:tr w:rsidR="00DD39B2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F1555E" w:rsidP="00DD3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jc w:val="both"/>
            </w:pPr>
            <w:r>
              <w:t>Обеспечение совместно с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20"/>
            </w:pPr>
            <w:r>
              <w:t>по мере необходи</w:t>
            </w:r>
            <w:r>
              <w:softHyphen/>
              <w:t>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DD39B2" w:rsidP="00DD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меститель главы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00"/>
            </w:pPr>
            <w:r w:rsidRPr="00FE0005">
              <w:rPr>
                <w:sz w:val="24"/>
                <w:szCs w:val="24"/>
              </w:rPr>
              <w:t xml:space="preserve">г. Белебей МР БР РБ, </w:t>
            </w:r>
            <w:r>
              <w:t>Администрации Сектор гражданской защиты (по согласованию</w:t>
            </w:r>
            <w:proofErr w:type="gramStart"/>
            <w:r>
              <w:t>),,</w:t>
            </w:r>
            <w:proofErr w:type="gramEnd"/>
          </w:p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jc w:val="both"/>
            </w:pPr>
            <w:r>
              <w:t>МО МВД России «</w:t>
            </w:r>
            <w:proofErr w:type="spellStart"/>
            <w:r>
              <w:t>Белебеевский</w:t>
            </w:r>
            <w:proofErr w:type="spellEnd"/>
            <w:r>
              <w:t>» (по согласованию), Руководители организаций (по согласованию)</w:t>
            </w:r>
          </w:p>
        </w:tc>
      </w:tr>
      <w:tr w:rsidR="005F6E7B" w:rsidRPr="00FE0005" w:rsidTr="0002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Pr="00DD39B2" w:rsidRDefault="005F6E7B" w:rsidP="004D14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 сфере национальной политики</w:t>
            </w:r>
          </w:p>
        </w:tc>
      </w:tr>
      <w:tr w:rsidR="005F6E7B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Pr="00FE0005" w:rsidRDefault="00F1555E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Default="004E70F2" w:rsidP="002D27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ференций</w:t>
            </w:r>
            <w:r w:rsidR="00224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24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межнациональных, межконфессиональ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н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 с участием представителей общественных, национальных и религиозных объединений по вопросам противодействия экстремизм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Pr="00FE0005" w:rsidRDefault="00224E53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67" w:rsidRPr="00FE0005" w:rsidRDefault="00915667" w:rsidP="0091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5F6E7B" w:rsidRPr="00FE0005" w:rsidRDefault="00915667" w:rsidP="009156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</w:p>
        </w:tc>
      </w:tr>
      <w:tr w:rsidR="00EE111D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1D" w:rsidRPr="00FE0005" w:rsidRDefault="00F1555E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1D" w:rsidRDefault="00EE111D" w:rsidP="002D27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межнациональной ситуации, причин и условий возможных конфликтов между представителями разных национальностей, реализации мер по профилактике экстремистских проявлени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1D" w:rsidRDefault="00EE111D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1D" w:rsidRDefault="00EE111D" w:rsidP="004D1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</w:t>
            </w:r>
          </w:p>
          <w:p w:rsidR="00EE111D" w:rsidRDefault="00EE111D" w:rsidP="004D1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EE111D" w:rsidRDefault="00EE111D" w:rsidP="00EE11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го развития Администрации МР БР РБ (по согласованию).</w:t>
            </w:r>
          </w:p>
          <w:p w:rsidR="00EE111D" w:rsidRPr="00FE0005" w:rsidRDefault="00EE111D" w:rsidP="004D1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F2" w:rsidRPr="00FE0005" w:rsidTr="0002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2" w:rsidRPr="00F1555E" w:rsidRDefault="004E70F2" w:rsidP="00F1555E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F6E7B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Pr="00FE0005" w:rsidRDefault="00F1555E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Default="004E70F2" w:rsidP="002D27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мероприятий по противодействию нелегальной миграции, в том числе по проверке законности пребывания на территории РБ и осуществлению трудовой деятельности иностранными гражданами и лицами без гражданств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Pr="00FE0005" w:rsidRDefault="004E70F2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67" w:rsidRDefault="00915667" w:rsidP="00915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</w:t>
            </w:r>
          </w:p>
          <w:p w:rsidR="005F6E7B" w:rsidRPr="00FE0005" w:rsidRDefault="00915667" w:rsidP="004D1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квартальных комитетов, упр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е комп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СЖ (по согласованию), </w:t>
            </w:r>
            <w:r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вопросам миграции ОМВД России по </w:t>
            </w:r>
            <w:proofErr w:type="spellStart"/>
            <w:r w:rsidRPr="00345618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 ЦЗ (по согласованию)</w:t>
            </w:r>
          </w:p>
        </w:tc>
      </w:tr>
      <w:tr w:rsidR="005F6E7B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Pr="00FE0005" w:rsidRDefault="00F1555E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Default="00224E53" w:rsidP="002D27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илактических мероприятий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миграционного законодательства в местах компактного проживания выходцев из Республик средней Азии, Закавказья и Северного Кавказ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7B" w:rsidRPr="00FE0005" w:rsidRDefault="00224E53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67" w:rsidRDefault="00915667" w:rsidP="00915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</w:t>
            </w:r>
          </w:p>
          <w:p w:rsidR="005F6E7B" w:rsidRPr="00FE0005" w:rsidRDefault="00224E53" w:rsidP="00EE11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квартальных комитетов, управля</w:t>
            </w:r>
            <w:r w:rsidR="00EE1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е компании, </w:t>
            </w:r>
            <w:r w:rsidR="00EE111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EE1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СЖ (по согласованию), </w:t>
            </w:r>
            <w:r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вопросам миграции ОМВД России по </w:t>
            </w:r>
            <w:proofErr w:type="spellStart"/>
            <w:r w:rsidRPr="00345618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Pr="0034561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  <w:r w:rsidR="0091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B19EE" w:rsidRPr="00FE0005" w:rsidTr="0002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DD39B2" w:rsidRDefault="009B19EE" w:rsidP="00410D64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 сфере </w:t>
            </w:r>
            <w:r w:rsidR="00915667" w:rsidRPr="00DD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й политики</w:t>
            </w:r>
          </w:p>
        </w:tc>
      </w:tr>
      <w:tr w:rsidR="009B19EE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FE0005" w:rsidRDefault="00F1555E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FE0005" w:rsidRDefault="009B19EE" w:rsidP="000243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-пропагандистские мероприятия, разъяснительные беседы среди населения, направленные на повышение бдительности граждан и готовности к действиям в случае террористических угроз и чрезвычайных ситуаций.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19EE" w:rsidRPr="00FE0005" w:rsidRDefault="00E27CA3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9B19EE" w:rsidRPr="00FE0005" w:rsidRDefault="009B19EE" w:rsidP="000243D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FE0005" w:rsidRDefault="00915667" w:rsidP="0002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9B19EE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19EE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9EE"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9B19EE" w:rsidRPr="00FE0005" w:rsidRDefault="009B19EE" w:rsidP="00024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915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9EE" w:rsidRPr="00FE0005" w:rsidRDefault="009B19EE" w:rsidP="00024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ие</w:t>
            </w:r>
            <w:proofErr w:type="spellEnd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ое</w:t>
            </w:r>
            <w:proofErr w:type="spellEnd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ви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B19EE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FE0005" w:rsidRDefault="00F1555E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FE0005" w:rsidRDefault="009B19EE" w:rsidP="000243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м средствам массовой информации в подготовке материалов, посвященных противодействию терроризму и экстремизм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19EE" w:rsidRPr="00FE0005" w:rsidRDefault="009B19EE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9EE" w:rsidRPr="00FE0005" w:rsidRDefault="009B19EE" w:rsidP="00024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9B19EE" w:rsidRPr="00FE0005" w:rsidRDefault="00410D64" w:rsidP="00410D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9B19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9EE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="009B19EE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9B19EE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9B19E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B19EE" w:rsidRPr="00FE0005" w:rsidRDefault="009B19EE" w:rsidP="00024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74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З</w:t>
            </w:r>
            <w:r w:rsidRPr="007B3F4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proofErr w:type="spellStart"/>
            <w:r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B19EE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FE0005" w:rsidRDefault="00F1555E" w:rsidP="006D0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FE0005" w:rsidRDefault="009B19EE" w:rsidP="000243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средствах массовой информации, в сети Интернет информационного сопровождения о деятельности ОМС </w:t>
            </w:r>
            <w:r w:rsidR="00410D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значимых ценностей</w:t>
            </w:r>
            <w:r w:rsidR="0091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здании условий для мирных </w:t>
            </w:r>
            <w:r w:rsidR="007C17C4" w:rsidRPr="007C17C4">
              <w:rPr>
                <w:rFonts w:ascii="Times New Roman" w:hAnsi="Times New Roman" w:cs="Times New Roman"/>
                <w:sz w:val="24"/>
                <w:szCs w:val="24"/>
              </w:rPr>
              <w:t>межнациональных и межконфессиональных отношени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E" w:rsidRPr="00FE0005" w:rsidRDefault="007C17C4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9B19EE" w:rsidRPr="00FE0005" w:rsidRDefault="00410D64" w:rsidP="0041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ие</w:t>
            </w:r>
            <w:proofErr w:type="spellEnd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ое</w:t>
            </w:r>
            <w:proofErr w:type="spellEnd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ви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C1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7C4" w:rsidRPr="007C17C4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(по согласованию)</w:t>
            </w:r>
          </w:p>
        </w:tc>
      </w:tr>
      <w:tr w:rsidR="00410D64" w:rsidRPr="00FE0005" w:rsidTr="0002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DD39B2" w:rsidRDefault="00410D64" w:rsidP="00410D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образования, культуры  и молодежной политики (в рамках полномочий)</w:t>
            </w:r>
          </w:p>
        </w:tc>
      </w:tr>
      <w:tr w:rsidR="00DD39B2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F1555E" w:rsidP="00DD3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jc w:val="both"/>
            </w:pPr>
            <w:r>
              <w:t>Создание площадок для реализации потенциала несовершеннолетних лиц, развитие подростковых и молодёжных спортивных центров, мест интеллектуального досуга на территории муниципальных образовани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40" w:lineRule="auto"/>
              <w:ind w:left="100"/>
            </w:pPr>
            <w: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DD39B2" w:rsidP="00DD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00"/>
            </w:pPr>
            <w:r w:rsidRPr="00FE0005">
              <w:rPr>
                <w:sz w:val="24"/>
                <w:szCs w:val="24"/>
              </w:rPr>
              <w:t>г. Белебей МР БР РБ</w:t>
            </w:r>
            <w:r>
              <w:rPr>
                <w:sz w:val="24"/>
                <w:szCs w:val="24"/>
              </w:rPr>
              <w:t>,</w:t>
            </w:r>
            <w:r>
              <w:t xml:space="preserve"> МКУ Управление социального развития (по согласованию), МКУ Управление образования</w:t>
            </w:r>
            <w:r w:rsidRPr="007B3F4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B3F44">
              <w:rPr>
                <w:sz w:val="24"/>
                <w:szCs w:val="24"/>
              </w:rPr>
              <w:t>Белебеевский</w:t>
            </w:r>
            <w:proofErr w:type="spellEnd"/>
            <w:r w:rsidRPr="007B3F44">
              <w:rPr>
                <w:sz w:val="24"/>
                <w:szCs w:val="24"/>
              </w:rPr>
              <w:t xml:space="preserve"> район РБ</w:t>
            </w:r>
            <w:r>
              <w:t xml:space="preserve"> (по согласованию), Руководители организаций (по </w:t>
            </w:r>
            <w:r>
              <w:lastRenderedPageBreak/>
              <w:t>согласованию)</w:t>
            </w:r>
          </w:p>
        </w:tc>
      </w:tr>
      <w:tr w:rsidR="00DD39B2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F1555E" w:rsidP="00DD3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jc w:val="both"/>
            </w:pPr>
            <w:r>
              <w:t>Организация и обеспечение охвата всеми формами отдыха, оздоровления и занятости детей, подростков и молодёжи в течение год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40" w:lineRule="auto"/>
              <w:ind w:left="100"/>
            </w:pPr>
            <w: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00"/>
            </w:pPr>
            <w:r>
              <w:t xml:space="preserve">МКУ Управление образования, МКУ Управление социального развития </w:t>
            </w:r>
            <w:r w:rsidRPr="007B3F44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7B3F44">
              <w:rPr>
                <w:sz w:val="24"/>
                <w:szCs w:val="24"/>
              </w:rPr>
              <w:t>Белебеевский</w:t>
            </w:r>
            <w:proofErr w:type="spellEnd"/>
            <w:r w:rsidRPr="007B3F44">
              <w:rPr>
                <w:sz w:val="24"/>
                <w:szCs w:val="24"/>
              </w:rPr>
              <w:t xml:space="preserve"> район РБ</w:t>
            </w:r>
            <w:r>
              <w:rPr>
                <w:sz w:val="24"/>
                <w:szCs w:val="24"/>
              </w:rPr>
              <w:t xml:space="preserve"> </w:t>
            </w:r>
            <w:r>
              <w:t>(по согласованию), Руководители организаций (по согласованию)</w:t>
            </w:r>
          </w:p>
        </w:tc>
      </w:tr>
      <w:tr w:rsidR="00DD39B2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F1555E" w:rsidP="00DD3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jc w:val="both"/>
            </w:pPr>
            <w:r>
              <w:t>Вовлечение молодёжи в деятельность поисковых, археологических, военно-исторических, краеведческих, студенческих трудовых отрядов, молодёжных объединений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40" w:lineRule="auto"/>
              <w:ind w:left="100"/>
            </w:pPr>
            <w: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DD39B2" w:rsidP="00DD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DD39B2" w:rsidRDefault="00DD39B2" w:rsidP="00DD39B2">
            <w:pPr>
              <w:pStyle w:val="4"/>
              <w:shd w:val="clear" w:color="auto" w:fill="auto"/>
              <w:spacing w:before="0" w:line="278" w:lineRule="exact"/>
              <w:ind w:left="100"/>
            </w:pPr>
            <w:r w:rsidRPr="00FE0005">
              <w:rPr>
                <w:sz w:val="24"/>
                <w:szCs w:val="24"/>
              </w:rPr>
              <w:t>г. Белебей МР БР РБ</w:t>
            </w:r>
            <w:r>
              <w:t xml:space="preserve">, МКУ Управление образования (по согласованию), МКУ Управление социального развития </w:t>
            </w:r>
            <w:r w:rsidRPr="007B3F44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7B3F44">
              <w:rPr>
                <w:sz w:val="24"/>
                <w:szCs w:val="24"/>
              </w:rPr>
              <w:t>Белебеевский</w:t>
            </w:r>
            <w:proofErr w:type="spellEnd"/>
            <w:r w:rsidRPr="007B3F44">
              <w:rPr>
                <w:sz w:val="24"/>
                <w:szCs w:val="24"/>
              </w:rPr>
              <w:t xml:space="preserve"> район РБ</w:t>
            </w:r>
            <w:r>
              <w:rPr>
                <w:sz w:val="24"/>
                <w:szCs w:val="24"/>
              </w:rPr>
              <w:t xml:space="preserve"> </w:t>
            </w:r>
            <w:r>
              <w:t>(по согласованию), Руководители организаций (по согласованию)</w:t>
            </w:r>
          </w:p>
        </w:tc>
      </w:tr>
      <w:tr w:rsidR="00DD39B2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F1555E" w:rsidP="00DD3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jc w:val="both"/>
            </w:pPr>
            <w:r>
              <w:t>Обеспечение доступности для населения объектов культуры, образования, молодёжной политики, спорта и отдыха на бесплатной основе, организация досуга детей, подростков, молодёжи, в том числе находящихся в трудной жизненной ситуации, состоящих на учётах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40" w:lineRule="auto"/>
              <w:ind w:left="100"/>
            </w:pPr>
            <w: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DD39B2" w:rsidP="00DD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00"/>
            </w:pPr>
            <w:r w:rsidRPr="00FE0005">
              <w:rPr>
                <w:sz w:val="24"/>
                <w:szCs w:val="24"/>
              </w:rPr>
              <w:t>г. Белебей МР БР РБ</w:t>
            </w:r>
            <w:r>
              <w:rPr>
                <w:sz w:val="24"/>
                <w:szCs w:val="24"/>
              </w:rPr>
              <w:t>,</w:t>
            </w:r>
            <w:r>
              <w:t xml:space="preserve"> МКУ Управление социального развития (по согласованию), МКУ Управление образования </w:t>
            </w:r>
            <w:r w:rsidRPr="007B3F44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7B3F44">
              <w:rPr>
                <w:sz w:val="24"/>
                <w:szCs w:val="24"/>
              </w:rPr>
              <w:t>Белебеевский</w:t>
            </w:r>
            <w:proofErr w:type="spellEnd"/>
            <w:r w:rsidRPr="007B3F44">
              <w:rPr>
                <w:sz w:val="24"/>
                <w:szCs w:val="24"/>
              </w:rPr>
              <w:t xml:space="preserve"> район РБ</w:t>
            </w:r>
            <w:r>
              <w:rPr>
                <w:sz w:val="24"/>
                <w:szCs w:val="24"/>
              </w:rPr>
              <w:t xml:space="preserve"> </w:t>
            </w:r>
            <w:r>
              <w:t>(по согласованию), Руководители организаций (по согласованию)</w:t>
            </w:r>
          </w:p>
        </w:tc>
      </w:tr>
      <w:tr w:rsidR="00DD39B2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F1555E" w:rsidP="00DD3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jc w:val="both"/>
            </w:pPr>
            <w:r>
              <w:t>Проведение в учреждениях образования, молодёжной политики, культуры меропри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всеми законными средствами социально опасному поведению, в том числе вовлечению в экстремистскую деятельность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40" w:lineRule="auto"/>
              <w:ind w:left="100"/>
            </w:pPr>
            <w: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DD39B2" w:rsidP="00DD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00"/>
            </w:pPr>
            <w:r w:rsidRPr="00FE0005">
              <w:rPr>
                <w:sz w:val="24"/>
                <w:szCs w:val="24"/>
              </w:rPr>
              <w:t>г. Белебей МР БР РБ</w:t>
            </w:r>
            <w:r>
              <w:rPr>
                <w:sz w:val="24"/>
                <w:szCs w:val="24"/>
              </w:rPr>
              <w:t>,</w:t>
            </w:r>
            <w:r>
              <w:t xml:space="preserve"> МКУ Управление образования (по согласованию), МКУ Управление социального развития</w:t>
            </w:r>
            <w:r w:rsidRPr="007B3F4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B3F44">
              <w:rPr>
                <w:sz w:val="24"/>
                <w:szCs w:val="24"/>
              </w:rPr>
              <w:t>Белебеевский</w:t>
            </w:r>
            <w:proofErr w:type="spellEnd"/>
            <w:r w:rsidRPr="007B3F44">
              <w:rPr>
                <w:sz w:val="24"/>
                <w:szCs w:val="24"/>
              </w:rPr>
              <w:t xml:space="preserve"> район РБ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(по согласованию), Руководители организаций (по </w:t>
            </w:r>
            <w:r>
              <w:lastRenderedPageBreak/>
              <w:t>согласованию)</w:t>
            </w:r>
          </w:p>
        </w:tc>
      </w:tr>
      <w:tr w:rsidR="00DD39B2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F1555E" w:rsidP="00DD39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jc w:val="both"/>
            </w:pPr>
            <w:r>
              <w:t>Участие в повышении квалификации муниципальных служащих по вопросам противодействия экстремизм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Default="00DD39B2" w:rsidP="00DD39B2">
            <w:pPr>
              <w:pStyle w:val="4"/>
              <w:shd w:val="clear" w:color="auto" w:fill="auto"/>
              <w:spacing w:before="0" w:line="240" w:lineRule="auto"/>
              <w:ind w:left="100"/>
            </w:pPr>
            <w:r>
              <w:t>20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2" w:rsidRPr="00FE0005" w:rsidRDefault="00DD39B2" w:rsidP="00DD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00"/>
            </w:pPr>
            <w:r w:rsidRPr="00FE0005">
              <w:rPr>
                <w:sz w:val="24"/>
                <w:szCs w:val="24"/>
              </w:rPr>
              <w:t>г. Белебей МР БР РБ</w:t>
            </w:r>
            <w:r>
              <w:t>,</w:t>
            </w:r>
          </w:p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00"/>
            </w:pPr>
            <w:r>
              <w:t>Руководители отделов и служб</w:t>
            </w:r>
          </w:p>
          <w:p w:rsidR="00DD39B2" w:rsidRDefault="00DD39B2" w:rsidP="00DD39B2">
            <w:pPr>
              <w:pStyle w:val="4"/>
              <w:shd w:val="clear" w:color="auto" w:fill="auto"/>
              <w:spacing w:before="0" w:line="274" w:lineRule="exact"/>
              <w:ind w:left="100"/>
            </w:pPr>
            <w:r>
              <w:t>Администрации, Руководители организаций (по согласованию)</w:t>
            </w:r>
          </w:p>
        </w:tc>
      </w:tr>
      <w:tr w:rsidR="004D1425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425" w:rsidRPr="00FE0005" w:rsidRDefault="004D1425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6EB6" w:rsidRDefault="006A671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D1425" w:rsidRPr="00FE0005" w:rsidRDefault="006A6711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D1425" w:rsidRPr="00FE0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рофилактика проявлений терроризма</w:t>
            </w:r>
          </w:p>
          <w:p w:rsidR="004D1425" w:rsidRPr="00FE0005" w:rsidRDefault="004D1425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425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FE0005" w:rsidRDefault="004D1425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FE0005" w:rsidRDefault="004D1425" w:rsidP="00511C0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усилению безопасности жилых микрорайонов и мест массового пребывания людей, в том числе укрепить подвалы, чердаки, подъезды. Прове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 на предмет антитеррористической защищенности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273B" w:rsidRDefault="002D273B" w:rsidP="004D142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CA3" w:rsidRPr="00FE0005" w:rsidRDefault="00E27CA3" w:rsidP="004D142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D1425" w:rsidRPr="00FE0005" w:rsidRDefault="00410D64" w:rsidP="00410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4D1425" w:rsidRPr="00FE0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425" w:rsidRPr="00FE0005" w:rsidRDefault="004D1425" w:rsidP="004D1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ъектов ЖКХ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D1425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FE0005" w:rsidRDefault="004D1425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FE0005" w:rsidRDefault="004D1425" w:rsidP="00511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взаимодействия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председателями квартальных комитетов по их участию на добровольной основе в предупреждении преступлений террористическ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159" w:rsidRPr="00FE0005" w:rsidRDefault="00E27CA3" w:rsidP="00BE71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2D273B" w:rsidRPr="00FE0005" w:rsidRDefault="002D273B" w:rsidP="004D1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D1425" w:rsidRPr="00FE0005" w:rsidRDefault="00410D64" w:rsidP="00410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4D1425" w:rsidRPr="00FE0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425" w:rsidRPr="00FE0005" w:rsidRDefault="004D1425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квартальных комитетов</w:t>
            </w:r>
          </w:p>
        </w:tc>
      </w:tr>
      <w:tr w:rsidR="004D1425" w:rsidRPr="006A6711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6A6711" w:rsidRDefault="004D1425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6A6711" w:rsidRDefault="004D1425" w:rsidP="00511C0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рошенных зданий и помещений, расположенных на территории городского поселения. Своевременно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хранительны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нахождения (проживания) на указанных объектах подозрительных лиц, предметов и вещ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273B" w:rsidRPr="006A6711" w:rsidRDefault="00E27CA3" w:rsidP="00BE71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, отдел муниципального контроля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D1425" w:rsidRPr="006A6711" w:rsidRDefault="00410D64" w:rsidP="00410D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4D1425" w:rsidRPr="006A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D1425" w:rsidRPr="006A6711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6A6711" w:rsidRDefault="004D1425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6A6711" w:rsidRDefault="004D1425" w:rsidP="00FA4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ход территории городского поселения на предмет выявления фактов осквернения зданий или иных сооружений, в том числе посредством нанесения на них нацистской атрибутики или символики. Уведомление  о данных фактах прокуратуры и ОВД по </w:t>
            </w:r>
            <w:proofErr w:type="spellStart"/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и </w:t>
            </w:r>
            <w:proofErr w:type="spellStart"/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елебей</w:t>
            </w:r>
            <w:proofErr w:type="spellEnd"/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273B" w:rsidRPr="006A6711" w:rsidRDefault="00E27CA3" w:rsidP="00BE71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D1425" w:rsidRPr="006A6711" w:rsidRDefault="00410D64" w:rsidP="00410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740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159"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квартальных комитетов</w:t>
            </w:r>
          </w:p>
          <w:p w:rsidR="004D1425" w:rsidRPr="006A6711" w:rsidRDefault="004D1425" w:rsidP="004D1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ъектов ЖКХ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D1425" w:rsidRPr="006A6711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6A6711" w:rsidRDefault="004D1425" w:rsidP="003C50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C5090"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Pr="006A6711" w:rsidRDefault="004D1425" w:rsidP="00511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ие в 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х массового пребывания граждан  информационных материалов о действиях в случае возникновения угроз террористического характера, а</w:t>
            </w:r>
            <w:r w:rsidR="00A5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размещение соответствующей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на стендах</w:t>
            </w:r>
            <w:r w:rsidR="00A5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ициальном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25" w:rsidRDefault="00410D64" w:rsidP="003C50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2D273B" w:rsidRPr="006A6711" w:rsidRDefault="002D273B" w:rsidP="003C50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0" w:rsidRPr="006A6711" w:rsidRDefault="003C5090" w:rsidP="003C5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A67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4D1425" w:rsidRPr="006A6711" w:rsidRDefault="003C5090" w:rsidP="003C50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</w:t>
            </w:r>
            <w:r w:rsidRPr="006A6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6A6711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</w:p>
        </w:tc>
      </w:tr>
      <w:tr w:rsidR="003C5090" w:rsidRPr="006A6711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090" w:rsidRPr="006A6711" w:rsidRDefault="003C5090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2C8B" w:rsidRDefault="004C4B13" w:rsidP="0074032D">
            <w:pPr>
              <w:tabs>
                <w:tab w:val="left" w:pos="301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3C5090" w:rsidRPr="004C4B13" w:rsidRDefault="0074032D" w:rsidP="0074032D">
            <w:pPr>
              <w:tabs>
                <w:tab w:val="left" w:pos="301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.  П</w:t>
            </w:r>
            <w:r w:rsidR="003C5090" w:rsidRPr="004C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филактика религиозного, межнационального и </w:t>
            </w:r>
            <w:r w:rsidR="005F6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090" w:rsidRPr="004C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ческого экстремизма</w:t>
            </w:r>
          </w:p>
          <w:p w:rsidR="003C5090" w:rsidRPr="006A6711" w:rsidRDefault="003C5090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090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0" w:rsidRPr="00FE0005" w:rsidRDefault="003C5090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0" w:rsidRPr="00FE0005" w:rsidRDefault="003C5090" w:rsidP="000243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для подростков и молодежи, направленных на формирование толерантного сознания, предупреждение экстремизма и национальной ро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6EB6" w:rsidRPr="00FE0005" w:rsidRDefault="00E27CA3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A56EB6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848" w:rsidRPr="00FE0005" w:rsidRDefault="00234848" w:rsidP="002348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3B" w:rsidRPr="00FE0005" w:rsidRDefault="002D273B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3C5090" w:rsidRPr="00FE0005" w:rsidRDefault="00410D64" w:rsidP="00410D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74032D" w:rsidRPr="00FE0005">
              <w:rPr>
                <w:rFonts w:ascii="Times New Roman" w:hAnsi="Times New Roman" w:cs="Times New Roman"/>
                <w:sz w:val="24"/>
                <w:szCs w:val="24"/>
              </w:rPr>
              <w:t>, учреждения молодежной политики, культуры и спорта</w:t>
            </w:r>
            <w:r w:rsidR="0085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C5090" w:rsidRPr="00FE0005" w:rsidTr="00FE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0" w:rsidRPr="00FE0005" w:rsidRDefault="003C5090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0" w:rsidRPr="00FE0005" w:rsidRDefault="0051417D" w:rsidP="005141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у населения позитивных ценностей и установок на уважение и понимание культур различных народов, их традиций и этнически</w:t>
            </w:r>
            <w:r w:rsidR="00234848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х ценностей Освещение проведения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мероприятий в С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6EB6" w:rsidRPr="00FE0005" w:rsidRDefault="00E27CA3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A56EB6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273B" w:rsidRPr="00FE0005" w:rsidRDefault="002D273B" w:rsidP="00FA41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2D" w:rsidRPr="00FE0005" w:rsidRDefault="0074032D" w:rsidP="007403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3C5090" w:rsidRPr="00FE0005" w:rsidRDefault="0074032D" w:rsidP="007403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, учреждения культуры</w:t>
            </w:r>
            <w:r w:rsidR="0032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62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41A1" w:rsidRPr="00FE0005" w:rsidRDefault="00FA41A1" w:rsidP="00FA41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1A1" w:rsidRPr="00FE0005" w:rsidRDefault="0051417D" w:rsidP="005141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00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E0005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пропагандистское сопровождение антитеррористической деятельности и информационное противодействие терроризму и экстремизму</w:t>
      </w:r>
    </w:p>
    <w:p w:rsidR="00456AE3" w:rsidRPr="00FE0005" w:rsidRDefault="00456AE3" w:rsidP="00FA4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20"/>
        <w:gridCol w:w="1843"/>
        <w:gridCol w:w="2551"/>
      </w:tblGrid>
      <w:tr w:rsidR="006A6711" w:rsidRPr="00FE0005" w:rsidTr="002348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11" w:rsidRPr="00FE0005" w:rsidRDefault="0074032D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11" w:rsidRPr="00FE0005" w:rsidRDefault="006A6711" w:rsidP="00511C0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-пропагандистские мероприятия, разъяснительные беседы среди населения, направленные на повышение бдительности граждан и готовности к действиям в случае террористических угроз и чрезвычай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848" w:rsidRPr="00FE0005" w:rsidRDefault="00E27CA3" w:rsidP="002348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D273B" w:rsidRPr="00FE0005" w:rsidRDefault="002D273B" w:rsidP="0023484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6A6711" w:rsidRPr="00FE0005" w:rsidRDefault="00410D64" w:rsidP="00410D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711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="006A6711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ие</w:t>
            </w:r>
            <w:proofErr w:type="spellEnd"/>
            <w:r w:rsidR="006A6711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ия»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6A6711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6711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ое</w:t>
            </w:r>
            <w:proofErr w:type="spellEnd"/>
            <w:r w:rsidR="006A6711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видение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6711" w:rsidRPr="00FE0005" w:rsidTr="002348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11" w:rsidRPr="00FE0005" w:rsidRDefault="0074032D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11" w:rsidRPr="00FE0005" w:rsidRDefault="006A6711" w:rsidP="00511C0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</w:t>
            </w:r>
            <w:r w:rsidR="00511C0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м средствам массовой информации в подготовке материалов, посвященных противодействию терроризму и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6EB6" w:rsidRPr="00FE0005" w:rsidRDefault="00A56EB6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711" w:rsidRPr="00FE0005" w:rsidRDefault="00234848" w:rsidP="002D27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711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64" w:rsidRPr="00FE0005" w:rsidRDefault="00410D64" w:rsidP="0041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74032D" w:rsidRPr="00FE0005" w:rsidRDefault="00410D64" w:rsidP="00410D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7B3F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ому</w:t>
            </w:r>
            <w:proofErr w:type="spellEnd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A6711" w:rsidRPr="00FE0005" w:rsidRDefault="00743E20" w:rsidP="007403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6A6711" w:rsidRPr="0074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З</w:t>
            </w:r>
            <w:r w:rsidR="006A6711" w:rsidRPr="007B3F44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proofErr w:type="spellStart"/>
            <w:r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6711" w:rsidRPr="00FE0005" w:rsidTr="002348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11" w:rsidRPr="00FE0005" w:rsidRDefault="0074032D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11" w:rsidRPr="00FE0005" w:rsidRDefault="006A6711" w:rsidP="000243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змещение (распространение) средств наружной рекламы и наглядно-агитационную продукцию (</w:t>
            </w:r>
            <w:r w:rsidR="00FF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неры,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листовки и т.д.) антитеррористической направл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B6" w:rsidRPr="00FE0005" w:rsidRDefault="00A56EB6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C17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34848" w:rsidRPr="00FE0005" w:rsidRDefault="00234848" w:rsidP="0074032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3B" w:rsidRPr="00FE0005" w:rsidRDefault="007B3F44" w:rsidP="0074032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C4" w:rsidRPr="00FE0005" w:rsidRDefault="007C17C4" w:rsidP="007C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6A6711" w:rsidRPr="00FE0005" w:rsidRDefault="007C17C4" w:rsidP="007C1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6A6711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, предприятий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6711" w:rsidRPr="00FE0005" w:rsidTr="002348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11" w:rsidRPr="00FE0005" w:rsidRDefault="0074032D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11" w:rsidRPr="00FE0005" w:rsidRDefault="006A6711" w:rsidP="000243D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дание тематических буклетов по формированию толерантного сознания, предупреждению экстремизма и национальной розни. Распространение данных буклетов среди населения город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B6" w:rsidRPr="00FE0005" w:rsidRDefault="00A56EB6" w:rsidP="00A56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C17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34848" w:rsidRPr="00FE0005" w:rsidRDefault="00234848" w:rsidP="002348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4848" w:rsidRPr="00FE0005" w:rsidRDefault="00234848" w:rsidP="0074032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73B" w:rsidRPr="00FE0005" w:rsidRDefault="007B3F44" w:rsidP="0074032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E7F07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F07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E7F07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E7F07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34848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C4" w:rsidRPr="00FE0005" w:rsidRDefault="007C17C4" w:rsidP="007C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6A6711" w:rsidRPr="00FE0005" w:rsidRDefault="007C17C4" w:rsidP="007C17C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74032D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B3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го развития </w:t>
            </w:r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proofErr w:type="spellStart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="007B3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D4DDF" w:rsidRPr="00FE0005" w:rsidTr="002348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F" w:rsidRPr="00FE0005" w:rsidRDefault="001D4DDF" w:rsidP="00024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F" w:rsidRPr="00FE0005" w:rsidRDefault="00511C00" w:rsidP="00511C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1D4DDF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D4DDF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D4DDF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ах учащихся учреждений образования </w:t>
            </w:r>
            <w:r w:rsidR="001D4DDF" w:rsidRPr="00FE000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1D4DDF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F" w:rsidRPr="00FE0005" w:rsidRDefault="001D4DDF" w:rsidP="007403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A3" w:rsidRPr="00FE0005" w:rsidRDefault="00E27CA3" w:rsidP="00E27C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г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848" w:rsidRPr="00FE0005" w:rsidRDefault="00E27CA3" w:rsidP="00E27CA3">
            <w:pPr>
              <w:tabs>
                <w:tab w:val="left" w:pos="525"/>
                <w:tab w:val="center" w:pos="81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34848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273B" w:rsidRPr="00FE0005" w:rsidRDefault="002D273B" w:rsidP="007403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C4" w:rsidRPr="00FE0005" w:rsidRDefault="007C17C4" w:rsidP="007C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:rsidR="001D4DDF" w:rsidRPr="00FE0005" w:rsidRDefault="007C17C4" w:rsidP="007C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ебей </w:t>
            </w:r>
            <w:r w:rsidRPr="00FE0005">
              <w:rPr>
                <w:rFonts w:ascii="Times New Roman" w:hAnsi="Times New Roman" w:cs="Times New Roman"/>
                <w:sz w:val="24"/>
                <w:szCs w:val="24"/>
              </w:rPr>
              <w:t>МР БР РБ</w:t>
            </w:r>
            <w:r w:rsidR="001D4DDF" w:rsidRPr="00FE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B3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го развития </w:t>
            </w:r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proofErr w:type="spellStart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="007B3F44" w:rsidRPr="007B3F44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="00852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74032D" w:rsidRDefault="0074032D" w:rsidP="00FE0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DDF" w:rsidRDefault="001D4DDF" w:rsidP="00FA41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C8B" w:rsidRDefault="00E52C8B" w:rsidP="00FA41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DDF" w:rsidRPr="001D4DDF" w:rsidRDefault="007B3F44" w:rsidP="001D4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D4DDF" w:rsidRPr="001D4DDF">
        <w:rPr>
          <w:rFonts w:ascii="Times New Roman" w:eastAsia="Times New Roman" w:hAnsi="Times New Roman" w:cs="Times New Roman"/>
          <w:sz w:val="24"/>
          <w:szCs w:val="24"/>
        </w:rPr>
        <w:t>правля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D4DDF" w:rsidRPr="001D4DDF">
        <w:rPr>
          <w:rFonts w:ascii="Times New Roman" w:eastAsia="Times New Roman" w:hAnsi="Times New Roman" w:cs="Times New Roman"/>
          <w:sz w:val="24"/>
          <w:szCs w:val="24"/>
        </w:rPr>
        <w:t xml:space="preserve"> делами Администрации</w:t>
      </w:r>
    </w:p>
    <w:p w:rsidR="0074032D" w:rsidRPr="00FA41A1" w:rsidRDefault="001D4DDF" w:rsidP="00234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DDF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г. Белебей                                             </w:t>
      </w:r>
      <w:r w:rsidR="00F155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4DD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52C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D4D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34848">
        <w:rPr>
          <w:rFonts w:ascii="Times New Roman" w:eastAsia="Times New Roman" w:hAnsi="Times New Roman" w:cs="Times New Roman"/>
          <w:sz w:val="24"/>
          <w:szCs w:val="24"/>
        </w:rPr>
        <w:t xml:space="preserve">И. В. </w:t>
      </w:r>
      <w:proofErr w:type="spellStart"/>
      <w:r w:rsidR="00234848">
        <w:rPr>
          <w:rFonts w:ascii="Times New Roman" w:eastAsia="Times New Roman" w:hAnsi="Times New Roman" w:cs="Times New Roman"/>
          <w:sz w:val="24"/>
          <w:szCs w:val="24"/>
        </w:rPr>
        <w:t>Машнина</w:t>
      </w:r>
      <w:proofErr w:type="spellEnd"/>
      <w:r w:rsidRPr="001D4DDF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74032D" w:rsidRPr="00FA41A1" w:rsidSect="00981B2E">
      <w:pgSz w:w="11906" w:h="16838"/>
      <w:pgMar w:top="426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ED" w:rsidRDefault="002C20ED" w:rsidP="00234848">
      <w:pPr>
        <w:spacing w:after="0" w:line="240" w:lineRule="auto"/>
      </w:pPr>
      <w:r>
        <w:separator/>
      </w:r>
    </w:p>
  </w:endnote>
  <w:endnote w:type="continuationSeparator" w:id="0">
    <w:p w:rsidR="002C20ED" w:rsidRDefault="002C20ED" w:rsidP="0023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ED" w:rsidRDefault="002C20ED" w:rsidP="00234848">
      <w:pPr>
        <w:spacing w:after="0" w:line="240" w:lineRule="auto"/>
      </w:pPr>
      <w:r>
        <w:separator/>
      </w:r>
    </w:p>
  </w:footnote>
  <w:footnote w:type="continuationSeparator" w:id="0">
    <w:p w:rsidR="002C20ED" w:rsidRDefault="002C20ED" w:rsidP="0023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E2A"/>
    <w:multiLevelType w:val="hybridMultilevel"/>
    <w:tmpl w:val="B5306A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A08"/>
    <w:multiLevelType w:val="hybridMultilevel"/>
    <w:tmpl w:val="2B40B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D4419"/>
    <w:multiLevelType w:val="hybridMultilevel"/>
    <w:tmpl w:val="EF98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31"/>
    <w:rsid w:val="000243DC"/>
    <w:rsid w:val="0005643B"/>
    <w:rsid w:val="000614D7"/>
    <w:rsid w:val="00087482"/>
    <w:rsid w:val="001819EC"/>
    <w:rsid w:val="001D4DDF"/>
    <w:rsid w:val="001D5720"/>
    <w:rsid w:val="002009F9"/>
    <w:rsid w:val="00216035"/>
    <w:rsid w:val="00224E53"/>
    <w:rsid w:val="00234848"/>
    <w:rsid w:val="00235167"/>
    <w:rsid w:val="002577E9"/>
    <w:rsid w:val="002C20ED"/>
    <w:rsid w:val="002D273B"/>
    <w:rsid w:val="00323462"/>
    <w:rsid w:val="00345618"/>
    <w:rsid w:val="00393DC2"/>
    <w:rsid w:val="00397999"/>
    <w:rsid w:val="003C5090"/>
    <w:rsid w:val="003D4B96"/>
    <w:rsid w:val="003E7F07"/>
    <w:rsid w:val="00410D64"/>
    <w:rsid w:val="00435B29"/>
    <w:rsid w:val="00456AE3"/>
    <w:rsid w:val="00470D2B"/>
    <w:rsid w:val="00483C49"/>
    <w:rsid w:val="004C4B13"/>
    <w:rsid w:val="004D1425"/>
    <w:rsid w:val="004E70F2"/>
    <w:rsid w:val="00511C00"/>
    <w:rsid w:val="00511FD0"/>
    <w:rsid w:val="0051417D"/>
    <w:rsid w:val="00524EE8"/>
    <w:rsid w:val="005C0FEB"/>
    <w:rsid w:val="005E654E"/>
    <w:rsid w:val="005F6E7B"/>
    <w:rsid w:val="0060392A"/>
    <w:rsid w:val="00616F7C"/>
    <w:rsid w:val="006A6711"/>
    <w:rsid w:val="006D0AC3"/>
    <w:rsid w:val="00713748"/>
    <w:rsid w:val="0074032D"/>
    <w:rsid w:val="00743E20"/>
    <w:rsid w:val="007B3F44"/>
    <w:rsid w:val="007C17C4"/>
    <w:rsid w:val="007C4FA3"/>
    <w:rsid w:val="00840EA7"/>
    <w:rsid w:val="00852045"/>
    <w:rsid w:val="008655E0"/>
    <w:rsid w:val="008970EB"/>
    <w:rsid w:val="008A376B"/>
    <w:rsid w:val="008D58BF"/>
    <w:rsid w:val="008E48E8"/>
    <w:rsid w:val="008F6C0B"/>
    <w:rsid w:val="009143C3"/>
    <w:rsid w:val="00915667"/>
    <w:rsid w:val="00967D73"/>
    <w:rsid w:val="00981B2E"/>
    <w:rsid w:val="009B19EE"/>
    <w:rsid w:val="009D7D24"/>
    <w:rsid w:val="00A01DAA"/>
    <w:rsid w:val="00A50906"/>
    <w:rsid w:val="00A56EB6"/>
    <w:rsid w:val="00AC149F"/>
    <w:rsid w:val="00AF4372"/>
    <w:rsid w:val="00AF5960"/>
    <w:rsid w:val="00B478A6"/>
    <w:rsid w:val="00BC1763"/>
    <w:rsid w:val="00BE7159"/>
    <w:rsid w:val="00C30894"/>
    <w:rsid w:val="00CA5226"/>
    <w:rsid w:val="00CD7C2C"/>
    <w:rsid w:val="00CE0D90"/>
    <w:rsid w:val="00D01A2D"/>
    <w:rsid w:val="00D15A46"/>
    <w:rsid w:val="00D51322"/>
    <w:rsid w:val="00D742AB"/>
    <w:rsid w:val="00DB7C09"/>
    <w:rsid w:val="00DD39B2"/>
    <w:rsid w:val="00E27CA3"/>
    <w:rsid w:val="00E35DB1"/>
    <w:rsid w:val="00E455FD"/>
    <w:rsid w:val="00E52C8B"/>
    <w:rsid w:val="00EB1971"/>
    <w:rsid w:val="00EE111D"/>
    <w:rsid w:val="00F02D95"/>
    <w:rsid w:val="00F1555E"/>
    <w:rsid w:val="00F53931"/>
    <w:rsid w:val="00F566A3"/>
    <w:rsid w:val="00F838E1"/>
    <w:rsid w:val="00FA41A1"/>
    <w:rsid w:val="00FD0A99"/>
    <w:rsid w:val="00FE0005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9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93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locked/>
    <w:rsid w:val="00840EA7"/>
    <w:rPr>
      <w:sz w:val="28"/>
    </w:rPr>
  </w:style>
  <w:style w:type="paragraph" w:styleId="30">
    <w:name w:val="Body Text Indent 3"/>
    <w:basedOn w:val="a"/>
    <w:link w:val="3"/>
    <w:rsid w:val="00840EA7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840EA7"/>
    <w:rPr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23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4848"/>
  </w:style>
  <w:style w:type="paragraph" w:styleId="a5">
    <w:name w:val="footer"/>
    <w:basedOn w:val="a"/>
    <w:link w:val="a6"/>
    <w:uiPriority w:val="99"/>
    <w:semiHidden/>
    <w:unhideWhenUsed/>
    <w:rsid w:val="0023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4848"/>
  </w:style>
  <w:style w:type="paragraph" w:styleId="a7">
    <w:name w:val="Balloon Text"/>
    <w:basedOn w:val="a"/>
    <w:link w:val="a8"/>
    <w:uiPriority w:val="99"/>
    <w:semiHidden/>
    <w:unhideWhenUsed/>
    <w:rsid w:val="0089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0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6E7B"/>
    <w:pPr>
      <w:ind w:left="720"/>
      <w:contextualSpacing/>
    </w:pPr>
  </w:style>
  <w:style w:type="character" w:customStyle="1" w:styleId="aa">
    <w:name w:val="Основной текст_"/>
    <w:basedOn w:val="a0"/>
    <w:link w:val="4"/>
    <w:rsid w:val="00DD39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DD39B2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9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93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locked/>
    <w:rsid w:val="00840EA7"/>
    <w:rPr>
      <w:sz w:val="28"/>
    </w:rPr>
  </w:style>
  <w:style w:type="paragraph" w:styleId="30">
    <w:name w:val="Body Text Indent 3"/>
    <w:basedOn w:val="a"/>
    <w:link w:val="3"/>
    <w:rsid w:val="00840EA7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840EA7"/>
    <w:rPr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23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4848"/>
  </w:style>
  <w:style w:type="paragraph" w:styleId="a5">
    <w:name w:val="footer"/>
    <w:basedOn w:val="a"/>
    <w:link w:val="a6"/>
    <w:uiPriority w:val="99"/>
    <w:semiHidden/>
    <w:unhideWhenUsed/>
    <w:rsid w:val="0023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4848"/>
  </w:style>
  <w:style w:type="paragraph" w:styleId="a7">
    <w:name w:val="Balloon Text"/>
    <w:basedOn w:val="a"/>
    <w:link w:val="a8"/>
    <w:uiPriority w:val="99"/>
    <w:semiHidden/>
    <w:unhideWhenUsed/>
    <w:rsid w:val="0089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0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6E7B"/>
    <w:pPr>
      <w:ind w:left="720"/>
      <w:contextualSpacing/>
    </w:pPr>
  </w:style>
  <w:style w:type="character" w:customStyle="1" w:styleId="aa">
    <w:name w:val="Основной текст_"/>
    <w:basedOn w:val="a0"/>
    <w:link w:val="4"/>
    <w:rsid w:val="00DD39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DD39B2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F7BB-D367-4F0D-AED5-78C20A02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_user</dc:creator>
  <cp:keywords/>
  <dc:description/>
  <cp:lastModifiedBy>Пользователь Windows</cp:lastModifiedBy>
  <cp:revision>2</cp:revision>
  <cp:lastPrinted>2019-07-25T12:08:00Z</cp:lastPrinted>
  <dcterms:created xsi:type="dcterms:W3CDTF">2019-07-25T06:46:00Z</dcterms:created>
  <dcterms:modified xsi:type="dcterms:W3CDTF">2020-08-20T11:03:00Z</dcterms:modified>
</cp:coreProperties>
</file>